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AF" w:rsidRPr="00FC582B" w:rsidRDefault="008F35AF" w:rsidP="008F35AF">
      <w:pPr>
        <w:spacing w:after="0"/>
        <w:ind w:right="-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bookmark0"/>
      <w:r w:rsidRPr="00FC58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ТРАНСПОРТА РОССИЙСКОЙ ФЕДЕРАЦИИ</w:t>
      </w:r>
    </w:p>
    <w:p w:rsidR="008F35AF" w:rsidRPr="00FC582B" w:rsidRDefault="008F35AF" w:rsidP="008F35AF">
      <w:pPr>
        <w:spacing w:after="0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ВОЗДУШНОГО ТРАНСПОРТА</w:t>
      </w:r>
    </w:p>
    <w:p w:rsidR="008F35AF" w:rsidRPr="00FC582B" w:rsidRDefault="008F35AF" w:rsidP="008F35AF">
      <w:pPr>
        <w:spacing w:after="720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ПО «САНКТ-ПЕТЕРБУРГСКИЙ ГОСУДАРСТВЕННЫЙ УНИВЕРСИТЕТ ГРАЖДАНСКОЙ АВИАЦИИ»</w:t>
      </w: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Pr="008F35AF" w:rsidRDefault="008F35AF" w:rsidP="008F35AF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F35AF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технология пассажирских авиаперевозок</w:t>
      </w: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Pr="00246D37" w:rsidRDefault="00246D37" w:rsidP="00246D37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246D37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методические указания по изучению дисциплины и выполнеия курсовой работы для студентов ФАИТОП и ЗФ</w:t>
      </w:r>
    </w:p>
    <w:p w:rsidR="00246D37" w:rsidRPr="00246D37" w:rsidRDefault="00246D37" w:rsidP="00246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D37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246D37" w:rsidRDefault="00246D37" w:rsidP="00246D37">
      <w:pPr>
        <w:spacing w:after="0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0700 «Технология транспортных процессов»</w:t>
      </w:r>
    </w:p>
    <w:p w:rsidR="00246D37" w:rsidRDefault="00246D37" w:rsidP="00246D37">
      <w:pPr>
        <w:spacing w:after="0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D37" w:rsidRDefault="00246D37" w:rsidP="00246D37">
      <w:pPr>
        <w:spacing w:after="0"/>
        <w:ind w:right="-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D37" w:rsidRPr="009B6A93" w:rsidRDefault="00246D37" w:rsidP="00246D37">
      <w:pPr>
        <w:spacing w:after="0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ь </w:t>
      </w:r>
      <w:r w:rsidRPr="009B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</w:t>
      </w:r>
    </w:p>
    <w:p w:rsidR="00246D37" w:rsidRDefault="00246D37" w:rsidP="00246D37">
      <w:pPr>
        <w:spacing w:after="0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перевозок и управления на воздушном транспорте»</w:t>
      </w:r>
      <w:r w:rsidRPr="0014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6D37" w:rsidRDefault="00246D37" w:rsidP="00246D37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37" w:rsidRDefault="00246D37" w:rsidP="00246D37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37" w:rsidRDefault="00246D37" w:rsidP="00246D37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37" w:rsidRDefault="00246D37" w:rsidP="00246D37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246D37" w:rsidRPr="00D83348" w:rsidRDefault="00246D37" w:rsidP="00246D37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калавр</w:t>
      </w:r>
      <w:r w:rsidRPr="00D83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6D37" w:rsidRDefault="00246D37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6D37" w:rsidRDefault="00246D37" w:rsidP="00246D3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246D37" w:rsidRDefault="00246D37" w:rsidP="00246D37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6C21" w:rsidRDefault="00D26C21" w:rsidP="00397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268" w:rsidRPr="004F6268" w:rsidRDefault="004F6268" w:rsidP="004F6268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4F6268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общие методические указания</w:t>
      </w:r>
    </w:p>
    <w:p w:rsidR="004F6268" w:rsidRPr="00D23AC4" w:rsidRDefault="004F6268" w:rsidP="00D23AC4">
      <w:pPr>
        <w:pStyle w:val="2"/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 xml:space="preserve">Дисциплина «Технология пассажирских </w:t>
      </w:r>
      <w:r>
        <w:rPr>
          <w:rFonts w:ascii="Times New Roman" w:hAnsi="Times New Roman" w:cs="Times New Roman"/>
          <w:sz w:val="28"/>
          <w:szCs w:val="28"/>
        </w:rPr>
        <w:t>авиа</w:t>
      </w:r>
      <w:r w:rsidRPr="00112439">
        <w:rPr>
          <w:rFonts w:ascii="Times New Roman" w:hAnsi="Times New Roman" w:cs="Times New Roman"/>
          <w:sz w:val="28"/>
          <w:szCs w:val="28"/>
        </w:rPr>
        <w:t xml:space="preserve">перевозок» является одной  из основных профилирующих дисциплин при подготовке специалистов в области </w:t>
      </w:r>
      <w:r w:rsidRPr="00D23AC4">
        <w:rPr>
          <w:rFonts w:ascii="Times New Roman" w:hAnsi="Times New Roman" w:cs="Times New Roman"/>
          <w:sz w:val="28"/>
          <w:szCs w:val="28"/>
        </w:rPr>
        <w:t xml:space="preserve">организации перевозок и управления на воздушном транспорте. 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AC4">
        <w:rPr>
          <w:rFonts w:ascii="Times New Roman" w:hAnsi="Times New Roman" w:cs="Times New Roman"/>
          <w:sz w:val="28"/>
          <w:szCs w:val="28"/>
        </w:rPr>
        <w:t>Воздушный транспорт является международной производственно – транспортной системой, осуществляющей авиаперевозки пассажиров и грузов по всему земному шару. За год перевозится около млрд. пассажиров, при общем налете свыше 10000 млн. км. Для над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C4">
        <w:rPr>
          <w:rFonts w:ascii="Times New Roman" w:hAnsi="Times New Roman" w:cs="Times New Roman"/>
          <w:sz w:val="28"/>
          <w:szCs w:val="28"/>
        </w:rPr>
        <w:t>функционирования международного воздушного транспорта необходимо обеспечение безопасности, регулярности воздушного движения и качественного обслуживания авиаперевозок.</w:t>
      </w:r>
    </w:p>
    <w:p w:rsidR="00D23AC4" w:rsidRPr="00D23AC4" w:rsidRDefault="00D23AC4" w:rsidP="00D23A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AC4">
        <w:rPr>
          <w:rFonts w:ascii="Times New Roman" w:hAnsi="Times New Roman" w:cs="Times New Roman"/>
          <w:sz w:val="28"/>
          <w:szCs w:val="28"/>
        </w:rPr>
        <w:t xml:space="preserve">Авиаперевозки, как основная составляющая авиационной транспортной системы, определяется правовыми принципами и нормами управления воздушного транспорта </w:t>
      </w:r>
      <w:proofErr w:type="gramStart"/>
      <w:r w:rsidRPr="00D23AC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D23AC4">
        <w:rPr>
          <w:rFonts w:ascii="Times New Roman" w:hAnsi="Times New Roman" w:cs="Times New Roman"/>
          <w:sz w:val="28"/>
          <w:szCs w:val="28"/>
        </w:rPr>
        <w:t>.</w:t>
      </w:r>
    </w:p>
    <w:p w:rsidR="004F6268" w:rsidRDefault="00D23AC4" w:rsidP="00D23A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AC4">
        <w:rPr>
          <w:rFonts w:ascii="Times New Roman" w:hAnsi="Times New Roman" w:cs="Times New Roman"/>
          <w:sz w:val="28"/>
          <w:szCs w:val="28"/>
        </w:rPr>
        <w:t>В свою очередь, авиаперевозки включают три основных составляющих системы воздушного транспорта: авиалинии, эксплуатируемые авиакомпаниями; пользователей в лице пассажиров, грузоотправителей, грузополучателей и аэропортов, обеспечивающих их наземное обслуживание. От взаимодействия этих трех составляющих зависит эффективность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C4">
        <w:rPr>
          <w:rFonts w:ascii="Times New Roman" w:hAnsi="Times New Roman" w:cs="Times New Roman"/>
          <w:sz w:val="28"/>
          <w:szCs w:val="28"/>
        </w:rPr>
        <w:t>авиаперевозок в целом.</w:t>
      </w:r>
    </w:p>
    <w:p w:rsidR="00D23AC4" w:rsidRPr="00333F48" w:rsidRDefault="00D23AC4" w:rsidP="00D23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48">
        <w:rPr>
          <w:rFonts w:ascii="Times New Roman" w:hAnsi="Times New Roman"/>
          <w:sz w:val="28"/>
          <w:szCs w:val="28"/>
        </w:rPr>
        <w:t>Организация перевозок – это область внутренней деятельности с организационным, техническим и технол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F48">
        <w:rPr>
          <w:rFonts w:ascii="Times New Roman" w:hAnsi="Times New Roman"/>
          <w:sz w:val="28"/>
          <w:szCs w:val="28"/>
        </w:rPr>
        <w:t>обеспечением выполнения договора перевозки пассажиров.</w:t>
      </w:r>
    </w:p>
    <w:p w:rsidR="00491C40" w:rsidRPr="003974DF" w:rsidRDefault="00491C40" w:rsidP="00D23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4DF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  <w:bookmarkEnd w:id="0"/>
    </w:p>
    <w:p w:rsidR="00491C40" w:rsidRPr="00112439" w:rsidRDefault="00491C40" w:rsidP="001B5EA1">
      <w:pPr>
        <w:pStyle w:val="2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 xml:space="preserve">         Дисциплина «Технология пассажирских </w:t>
      </w:r>
      <w:r>
        <w:rPr>
          <w:rFonts w:ascii="Times New Roman" w:hAnsi="Times New Roman" w:cs="Times New Roman"/>
          <w:sz w:val="28"/>
          <w:szCs w:val="28"/>
        </w:rPr>
        <w:t>авиа</w:t>
      </w:r>
      <w:r w:rsidRPr="00112439">
        <w:rPr>
          <w:rFonts w:ascii="Times New Roman" w:hAnsi="Times New Roman" w:cs="Times New Roman"/>
          <w:sz w:val="28"/>
          <w:szCs w:val="28"/>
        </w:rPr>
        <w:t xml:space="preserve">перевозок» является одной  из основных профилирующих дисциплин при подготовке специалистов в области организации перевозок и управления на </w:t>
      </w:r>
      <w:r>
        <w:rPr>
          <w:rFonts w:ascii="Times New Roman" w:hAnsi="Times New Roman" w:cs="Times New Roman"/>
          <w:sz w:val="28"/>
          <w:szCs w:val="28"/>
        </w:rPr>
        <w:t xml:space="preserve">воздушном </w:t>
      </w:r>
      <w:r w:rsidRPr="00112439">
        <w:rPr>
          <w:rFonts w:ascii="Times New Roman" w:hAnsi="Times New Roman" w:cs="Times New Roman"/>
          <w:sz w:val="28"/>
          <w:szCs w:val="28"/>
        </w:rPr>
        <w:t xml:space="preserve">транспорте. </w:t>
      </w:r>
    </w:p>
    <w:p w:rsidR="00D23AC4" w:rsidRDefault="00491C40" w:rsidP="001B5E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b/>
          <w:sz w:val="28"/>
          <w:szCs w:val="28"/>
        </w:rPr>
        <w:t xml:space="preserve">         Целью дисциплины</w:t>
      </w:r>
      <w:r w:rsidRPr="00112439">
        <w:rPr>
          <w:rFonts w:ascii="Times New Roman" w:hAnsi="Times New Roman" w:cs="Times New Roman"/>
          <w:sz w:val="28"/>
          <w:szCs w:val="28"/>
        </w:rPr>
        <w:t xml:space="preserve"> является формирование у студентов системы научных и профессиональных  знаний и навыков в области рациональной организации технологических процессов и управления ими при наземном обслуживании пассажиров и обработки бага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2439">
        <w:rPr>
          <w:rFonts w:ascii="Times New Roman" w:hAnsi="Times New Roman" w:cs="Times New Roman"/>
          <w:sz w:val="28"/>
          <w:szCs w:val="28"/>
        </w:rPr>
        <w:t>обслуживании пассажиров</w:t>
      </w:r>
      <w:r>
        <w:rPr>
          <w:rFonts w:ascii="Times New Roman" w:hAnsi="Times New Roman" w:cs="Times New Roman"/>
          <w:sz w:val="28"/>
          <w:szCs w:val="28"/>
        </w:rPr>
        <w:t xml:space="preserve"> на воздушных судах</w:t>
      </w:r>
    </w:p>
    <w:p w:rsidR="00D23AC4" w:rsidRDefault="00D23AC4" w:rsidP="001B5E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в современных условиях работы аэропортов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авиакомпаний</w:t>
      </w:r>
    </w:p>
    <w:p w:rsidR="00491C40" w:rsidRPr="00112439" w:rsidRDefault="00491C40" w:rsidP="001B5E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lastRenderedPageBreak/>
        <w:t xml:space="preserve">страны. </w:t>
      </w:r>
    </w:p>
    <w:p w:rsidR="00491C40" w:rsidRDefault="00491C40" w:rsidP="001B5E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43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00055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124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439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491C40" w:rsidRPr="00112439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дать представление студентам о транспортном процессе и принципах его формирования;</w:t>
      </w:r>
    </w:p>
    <w:p w:rsidR="00491C40" w:rsidRPr="00112439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формирование представления о современных методах организации и технологии перевозок пассажиров и багажа, об основных принципах управления перевозочным процессом;</w:t>
      </w:r>
    </w:p>
    <w:p w:rsidR="00491C40" w:rsidRPr="00112439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изучение структур служб аэропортов, участвующих в наземном обслуживании пассажиров и обработки багажа;</w:t>
      </w:r>
    </w:p>
    <w:p w:rsidR="00491C40" w:rsidRPr="00112439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изучение организации взаимодействия служб и подразделений аэропорта при обслуживании пассажирских перевозок;</w:t>
      </w:r>
    </w:p>
    <w:p w:rsidR="00491C40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изучение методов оценки эффективности пассажирских перевозок и путей его совершенствования;</w:t>
      </w:r>
    </w:p>
    <w:p w:rsidR="00491C40" w:rsidRPr="00112439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439">
        <w:rPr>
          <w:rFonts w:ascii="Times New Roman" w:hAnsi="Times New Roman" w:cs="Times New Roman"/>
          <w:sz w:val="28"/>
          <w:szCs w:val="28"/>
        </w:rPr>
        <w:t>изучение структур служб</w:t>
      </w:r>
      <w:r>
        <w:rPr>
          <w:rFonts w:ascii="Times New Roman" w:hAnsi="Times New Roman" w:cs="Times New Roman"/>
          <w:sz w:val="28"/>
          <w:szCs w:val="28"/>
        </w:rPr>
        <w:t xml:space="preserve"> авиакомпаний</w:t>
      </w:r>
      <w:r w:rsidRPr="00112439">
        <w:rPr>
          <w:rFonts w:ascii="Times New Roman" w:hAnsi="Times New Roman" w:cs="Times New Roman"/>
          <w:sz w:val="28"/>
          <w:szCs w:val="28"/>
        </w:rPr>
        <w:t xml:space="preserve">, участвующих в обслуживании пассажиров </w:t>
      </w:r>
      <w:r>
        <w:rPr>
          <w:rFonts w:ascii="Times New Roman" w:hAnsi="Times New Roman" w:cs="Times New Roman"/>
          <w:sz w:val="28"/>
          <w:szCs w:val="28"/>
        </w:rPr>
        <w:t xml:space="preserve">на бор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1C40" w:rsidRDefault="00491C40" w:rsidP="001B5EA1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79F0">
        <w:rPr>
          <w:rFonts w:ascii="Times New Roman" w:hAnsi="Times New Roman" w:cs="Times New Roman"/>
          <w:sz w:val="28"/>
          <w:szCs w:val="28"/>
        </w:rPr>
        <w:t>формирование представления о современных методах организации обслуживания пассажиров различных классов  на воздушных судах, об основных принципах технологического процесса обслуживания пассажиров на различных воздушных су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EA1" w:rsidRPr="001B5EA1" w:rsidRDefault="001B5EA1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EA1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и обладание следующими компетенциями:</w:t>
      </w:r>
    </w:p>
    <w:p w:rsidR="00491C40" w:rsidRDefault="00491C40" w:rsidP="001B5EA1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571">
        <w:rPr>
          <w:rFonts w:ascii="Times New Roman" w:hAnsi="Times New Roman" w:cs="Times New Roman"/>
          <w:sz w:val="28"/>
          <w:szCs w:val="28"/>
          <w:u w:val="single"/>
        </w:rPr>
        <w:t>В результате изучения дисциплины «</w:t>
      </w:r>
      <w:r w:rsidRPr="00985CF8">
        <w:rPr>
          <w:rFonts w:ascii="Times New Roman" w:hAnsi="Times New Roman" w:cs="Times New Roman"/>
          <w:sz w:val="28"/>
          <w:szCs w:val="28"/>
          <w:u w:val="single"/>
        </w:rPr>
        <w:t>Технология пассажирских авиаперевозок» студенты должны:</w:t>
      </w:r>
    </w:p>
    <w:p w:rsidR="00491C40" w:rsidRPr="00985CF8" w:rsidRDefault="00491C40" w:rsidP="001B5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8">
        <w:rPr>
          <w:rFonts w:ascii="Times New Roman" w:hAnsi="Times New Roman" w:cs="Times New Roman"/>
          <w:b/>
          <w:sz w:val="28"/>
          <w:szCs w:val="28"/>
        </w:rPr>
        <w:t xml:space="preserve">            Знать:</w:t>
      </w:r>
    </w:p>
    <w:p w:rsidR="00491C40" w:rsidRPr="00985CF8" w:rsidRDefault="00491C40" w:rsidP="001B5EA1">
      <w:pPr>
        <w:pStyle w:val="2"/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нормативные документы по организации и технологии работы служб и подразделений операторов аэропортовых услуг и авиаперевозчиков, непосредственно связанных с обслуживанием пассажиров на воздушном транспорте</w:t>
      </w:r>
      <w:r w:rsidR="001B5EA1">
        <w:rPr>
          <w:rFonts w:ascii="Times New Roman" w:hAnsi="Times New Roman" w:cs="Times New Roman"/>
          <w:sz w:val="28"/>
          <w:szCs w:val="28"/>
        </w:rPr>
        <w:t>;</w:t>
      </w:r>
    </w:p>
    <w:p w:rsidR="00491C40" w:rsidRPr="00985CF8" w:rsidRDefault="00491C40" w:rsidP="001B5EA1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методы организации и технологии обслуживания пассажиров в аэровокзалах аэропортов, городских аэровокзалах и на борту воздушных судов;</w:t>
      </w:r>
    </w:p>
    <w:p w:rsidR="00491C40" w:rsidRPr="00985CF8" w:rsidRDefault="00491C40" w:rsidP="001B5EA1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lastRenderedPageBreak/>
        <w:t>порядок комплектования и загрузки коммерческих рейсов самолетов;</w:t>
      </w:r>
    </w:p>
    <w:p w:rsidR="00491C40" w:rsidRPr="001B5EA1" w:rsidRDefault="00491C40" w:rsidP="001B5EA1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направления развития пассажирских перевозок в гражданской авиации</w:t>
      </w:r>
      <w:proofErr w:type="gramStart"/>
      <w:r w:rsidRPr="001B5EA1">
        <w:rPr>
          <w:rFonts w:ascii="Times New Roman" w:hAnsi="Times New Roman" w:cs="Times New Roman"/>
          <w:b/>
          <w:sz w:val="28"/>
          <w:szCs w:val="28"/>
        </w:rPr>
        <w:t xml:space="preserve">          У</w:t>
      </w:r>
      <w:proofErr w:type="gramEnd"/>
      <w:r w:rsidRPr="001B5EA1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491C40" w:rsidRPr="00985CF8" w:rsidRDefault="00491C40" w:rsidP="001B5EA1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выявлять функционально-технические связи  служб и подразделений аэропортового предприятия и авиаперевозчика при выполнении работ по наземному обслуживанию пассажиров и обработки багажа;</w:t>
      </w:r>
    </w:p>
    <w:p w:rsidR="00491C40" w:rsidRPr="00985CF8" w:rsidRDefault="00491C40" w:rsidP="001B5EA1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организовывать эффективную работу по обслуживанию пассажирских перевозок в аэропортах;</w:t>
      </w:r>
    </w:p>
    <w:p w:rsidR="00491C40" w:rsidRPr="00985CF8" w:rsidRDefault="00491C40" w:rsidP="001B5EA1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определять технико-экономическую эффективность технологических процессов наземного обслуживания пассажирских авиаперевозок;</w:t>
      </w:r>
    </w:p>
    <w:p w:rsidR="00491C40" w:rsidRDefault="00491C40" w:rsidP="001B5EA1">
      <w:pPr>
        <w:pStyle w:val="2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составлять технологические графики производственных процессов по обслуживанию пассажиров и обработки багажа;</w:t>
      </w:r>
    </w:p>
    <w:p w:rsidR="00491C40" w:rsidRPr="005179F0" w:rsidRDefault="00491C40" w:rsidP="001B5EA1">
      <w:pPr>
        <w:pStyle w:val="2"/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составлять технологические графики производственных процессов по обслуживанию пассажиров</w:t>
      </w:r>
      <w:r w:rsidR="001B5EA1">
        <w:rPr>
          <w:rFonts w:ascii="Times New Roman" w:hAnsi="Times New Roman" w:cs="Times New Roman"/>
          <w:sz w:val="28"/>
          <w:szCs w:val="28"/>
        </w:rPr>
        <w:t xml:space="preserve"> на борту </w:t>
      </w:r>
      <w:proofErr w:type="gramStart"/>
      <w:r w:rsidR="001B5EA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85CF8">
        <w:rPr>
          <w:rFonts w:ascii="Times New Roman" w:hAnsi="Times New Roman" w:cs="Times New Roman"/>
          <w:sz w:val="28"/>
          <w:szCs w:val="28"/>
        </w:rPr>
        <w:t>;</w:t>
      </w:r>
    </w:p>
    <w:p w:rsidR="00491C40" w:rsidRPr="00985CF8" w:rsidRDefault="00491C40" w:rsidP="001B5EA1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самостоятельно организовывать наземное обслуживание пассажиров и обработку багажа с учетом требований авиационной безопасности;</w:t>
      </w:r>
    </w:p>
    <w:p w:rsidR="00491C40" w:rsidRPr="001B5EA1" w:rsidRDefault="00491C40" w:rsidP="001B5EA1">
      <w:pPr>
        <w:pStyle w:val="3"/>
        <w:keepNext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b w:val="0"/>
          <w:sz w:val="28"/>
          <w:szCs w:val="28"/>
        </w:rPr>
      </w:pPr>
      <w:r w:rsidRPr="001B5EA1">
        <w:rPr>
          <w:b w:val="0"/>
          <w:sz w:val="28"/>
          <w:szCs w:val="28"/>
        </w:rPr>
        <w:t>организовывать взаимодействие наземных служб аэропортового предприятия при наземном обслуживани</w:t>
      </w:r>
      <w:r w:rsidR="001B5EA1">
        <w:rPr>
          <w:b w:val="0"/>
          <w:sz w:val="28"/>
          <w:szCs w:val="28"/>
        </w:rPr>
        <w:t>и пассажирских перевозок</w:t>
      </w:r>
      <w:r w:rsidRPr="001B5EA1">
        <w:rPr>
          <w:b w:val="0"/>
          <w:sz w:val="28"/>
          <w:szCs w:val="28"/>
        </w:rPr>
        <w:t xml:space="preserve">; </w:t>
      </w:r>
    </w:p>
    <w:p w:rsidR="00491C40" w:rsidRPr="001B5EA1" w:rsidRDefault="00491C40" w:rsidP="001B5EA1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5EA1">
        <w:rPr>
          <w:rFonts w:ascii="Times New Roman" w:hAnsi="Times New Roman" w:cs="Times New Roman"/>
          <w:sz w:val="28"/>
          <w:szCs w:val="28"/>
        </w:rPr>
        <w:t>обеспечивать безопасность выполнения технологических процессов в аэропортах и</w:t>
      </w:r>
      <w:r w:rsidR="001B5EA1">
        <w:rPr>
          <w:rFonts w:ascii="Times New Roman" w:hAnsi="Times New Roman" w:cs="Times New Roman"/>
          <w:sz w:val="28"/>
          <w:szCs w:val="28"/>
        </w:rPr>
        <w:t xml:space="preserve"> на борту воздушных</w:t>
      </w:r>
      <w:r w:rsidRPr="001B5EA1">
        <w:rPr>
          <w:rFonts w:ascii="Times New Roman" w:hAnsi="Times New Roman" w:cs="Times New Roman"/>
          <w:sz w:val="28"/>
          <w:szCs w:val="28"/>
        </w:rPr>
        <w:t>.</w:t>
      </w:r>
    </w:p>
    <w:p w:rsidR="00491C40" w:rsidRPr="00985CF8" w:rsidRDefault="00491C40" w:rsidP="001B5EA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F8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491C40" w:rsidRPr="00985CF8" w:rsidRDefault="00491C40" w:rsidP="001B5EA1">
      <w:pPr>
        <w:numPr>
          <w:ilvl w:val="0"/>
          <w:numId w:val="4"/>
        </w:numPr>
        <w:tabs>
          <w:tab w:val="clear" w:pos="720"/>
          <w:tab w:val="num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принципами и методиками проектирования и управления транспортно-технологическими системами реализации материальных  и пассажирских потоков с максимальной эффективностью;</w:t>
      </w:r>
    </w:p>
    <w:p w:rsidR="00491C40" w:rsidRPr="00985CF8" w:rsidRDefault="00491C40" w:rsidP="001B5EA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 w:right="141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>мероприятиями по совершенствованию управления трудовыми ресурсами при наземном обслуживании пассажирских авиаперевозок;</w:t>
      </w:r>
    </w:p>
    <w:p w:rsidR="00491C40" w:rsidRPr="00491C40" w:rsidRDefault="00491C40" w:rsidP="001B5EA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 w:right="141"/>
        <w:jc w:val="both"/>
        <w:rPr>
          <w:rFonts w:ascii="Times New Roman" w:hAnsi="Times New Roman" w:cs="Times New Roman"/>
          <w:sz w:val="28"/>
          <w:szCs w:val="28"/>
        </w:rPr>
      </w:pPr>
      <w:r w:rsidRPr="00985CF8">
        <w:rPr>
          <w:rFonts w:ascii="Times New Roman" w:hAnsi="Times New Roman" w:cs="Times New Roman"/>
          <w:sz w:val="28"/>
          <w:szCs w:val="28"/>
        </w:rPr>
        <w:t xml:space="preserve">методами реализации на практике ресурсосберегающих и природоохранных технологий при наземном обслуживании </w:t>
      </w:r>
      <w:r w:rsidRPr="00491C40">
        <w:rPr>
          <w:rFonts w:ascii="Times New Roman" w:hAnsi="Times New Roman" w:cs="Times New Roman"/>
          <w:sz w:val="28"/>
          <w:szCs w:val="28"/>
        </w:rPr>
        <w:t>пассажирски</w:t>
      </w:r>
      <w:r w:rsidR="001B5EA1">
        <w:rPr>
          <w:rFonts w:ascii="Times New Roman" w:hAnsi="Times New Roman" w:cs="Times New Roman"/>
          <w:sz w:val="28"/>
          <w:szCs w:val="28"/>
        </w:rPr>
        <w:t>х авиаперевозок</w:t>
      </w:r>
      <w:r w:rsidRPr="00491C40">
        <w:rPr>
          <w:rFonts w:ascii="Times New Roman" w:hAnsi="Times New Roman" w:cs="Times New Roman"/>
          <w:sz w:val="28"/>
          <w:szCs w:val="28"/>
        </w:rPr>
        <w:t>;</w:t>
      </w:r>
    </w:p>
    <w:p w:rsidR="00491C40" w:rsidRPr="00491C40" w:rsidRDefault="00491C40" w:rsidP="001B5EA1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C40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</w:p>
    <w:p w:rsidR="00491C40" w:rsidRPr="00491C40" w:rsidRDefault="00491C40" w:rsidP="001B5EA1">
      <w:pPr>
        <w:pStyle w:val="a3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1C40">
        <w:rPr>
          <w:rFonts w:ascii="Times New Roman" w:hAnsi="Times New Roman" w:cs="Times New Roman"/>
          <w:sz w:val="28"/>
          <w:szCs w:val="28"/>
        </w:rPr>
        <w:lastRenderedPageBreak/>
        <w:t>об инновационных технологиях процессов наземного обслуживания пассажиров и обработки багажа в аэропортах;</w:t>
      </w:r>
    </w:p>
    <w:p w:rsidR="00491C40" w:rsidRPr="00491C40" w:rsidRDefault="00491C40" w:rsidP="001B5EA1">
      <w:pPr>
        <w:pStyle w:val="a3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1C40">
        <w:rPr>
          <w:rFonts w:ascii="Times New Roman" w:hAnsi="Times New Roman" w:cs="Times New Roman"/>
          <w:sz w:val="28"/>
          <w:szCs w:val="28"/>
        </w:rPr>
        <w:t>о зарубежном опыте технологических  процессов обслуживания пассажиров на воздушных судах.</w:t>
      </w: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EA1" w:rsidRDefault="001B5EA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4" w:rsidRDefault="00D23AC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E1B" w:rsidRDefault="00D26C2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26C21" w:rsidRDefault="00D26C21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пособие разработано на основе российских и международных правовых документов в области воздушных перевозок, нормативов Международной организации гражданской авиации (ИКАО) и Международной ассоциации воздушного транспорта (ИАТА). </w:t>
      </w:r>
    </w:p>
    <w:p w:rsidR="00D26C21" w:rsidRDefault="00D26C21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особии рассмотрены вопросы технологии обслуживания воздушных перевозок пассажиров и багажа. </w:t>
      </w:r>
    </w:p>
    <w:p w:rsidR="00D26C21" w:rsidRDefault="00D26C21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я </w:t>
      </w:r>
      <w:r>
        <w:rPr>
          <w:sz w:val="28"/>
          <w:szCs w:val="28"/>
        </w:rPr>
        <w:t>(от др.- гре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τέχνη –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скусство, мастерство, умение; λόγος – мысль, причина; методика, способ производства) – в широком смысле – совокупность методов, процессов и материалов, используемых в какой-либо отрасли деятельности, а также научное описание способов технического производства; </w:t>
      </w:r>
      <w:proofErr w:type="gramStart"/>
      <w:r>
        <w:rPr>
          <w:sz w:val="28"/>
          <w:szCs w:val="28"/>
        </w:rPr>
        <w:t xml:space="preserve">в узком – комплекс организационных мер, операций и приемов, направленных на изготовление, обслуживание, ремонт и/или эксплуатацию изделия с номинальным качеством и оптимальными затратами и обусловленных текущим уровнем развития науки, техники и общества в целом. </w:t>
      </w:r>
      <w:proofErr w:type="gramEnd"/>
    </w:p>
    <w:p w:rsidR="00D26C21" w:rsidRPr="00D26C21" w:rsidRDefault="00D26C21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При разработке учебного пособия учтены следующие нормативные акты и документы: «Гражданский Кодекс Российской Федерации», «Воздушный Кодекс Российской Федерации», «Общие правила воздушных перевозок пассажиров, багажа, грузов и требования к обслуживанию пассажиров, грузоотправителей, грузополучателей», общие нормы и рекомендации по условиям организации перевозки пассажиров и багажа, определяемые ИКАО и ИАТА, с целью соблюдения стандартов обслуживания клиентуры при воздушных перевозках, осуществляемых авиапредприятиями РФ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E1B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b/>
          <w:sz w:val="28"/>
          <w:szCs w:val="28"/>
        </w:rPr>
        <w:t xml:space="preserve">     Производственная система</w:t>
      </w:r>
      <w:r w:rsidRPr="00285E1B">
        <w:rPr>
          <w:rFonts w:ascii="Times New Roman" w:hAnsi="Times New Roman" w:cs="Times New Roman"/>
          <w:sz w:val="28"/>
          <w:szCs w:val="28"/>
        </w:rPr>
        <w:t xml:space="preserve"> – это совокупность взаимосвязанных технических объектов (машин, процессов), объединенных единой целью и общим алгоритмом функционирования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E1B">
        <w:rPr>
          <w:rFonts w:ascii="Times New Roman" w:hAnsi="Times New Roman" w:cs="Times New Roman"/>
          <w:b/>
          <w:sz w:val="28"/>
          <w:szCs w:val="28"/>
        </w:rPr>
        <w:t xml:space="preserve">     Производственный процесс: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sz w:val="28"/>
          <w:szCs w:val="28"/>
        </w:rPr>
        <w:t>- последовательная смена состояний, стадий развития или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sz w:val="28"/>
          <w:szCs w:val="28"/>
        </w:rPr>
        <w:lastRenderedPageBreak/>
        <w:t>- совокупность последовательных действий для достижения какого-либо результата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b/>
          <w:sz w:val="28"/>
          <w:szCs w:val="28"/>
        </w:rPr>
        <w:t xml:space="preserve">     Технологический процесс</w:t>
      </w:r>
      <w:r w:rsidRPr="00285E1B">
        <w:rPr>
          <w:rFonts w:ascii="Times New Roman" w:hAnsi="Times New Roman" w:cs="Times New Roman"/>
          <w:sz w:val="28"/>
          <w:szCs w:val="28"/>
        </w:rPr>
        <w:t xml:space="preserve"> – часть производственного процесса, содержащая действия по изменению и последующему определению состояния предмета производства. Технологический процесс осуществляется на основании технологических карт, входящих в состав технологической документации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b/>
          <w:sz w:val="28"/>
          <w:szCs w:val="28"/>
        </w:rPr>
        <w:t xml:space="preserve">     Технологическая карта</w:t>
      </w:r>
      <w:r w:rsidRPr="00285E1B">
        <w:rPr>
          <w:rFonts w:ascii="Times New Roman" w:hAnsi="Times New Roman" w:cs="Times New Roman"/>
          <w:sz w:val="28"/>
          <w:szCs w:val="28"/>
        </w:rPr>
        <w:t xml:space="preserve"> – форма технологической документации, в которой записан весь процесс обработки </w:t>
      </w:r>
      <w:proofErr w:type="gramStart"/>
      <w:r w:rsidRPr="00285E1B"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 w:rsidRPr="00285E1B">
        <w:rPr>
          <w:rFonts w:ascii="Times New Roman" w:hAnsi="Times New Roman" w:cs="Times New Roman"/>
          <w:sz w:val="28"/>
          <w:szCs w:val="28"/>
        </w:rPr>
        <w:t xml:space="preserve"> производства, указаны операции и их составные части, производственное оборудование и технологический режим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b/>
          <w:sz w:val="28"/>
          <w:szCs w:val="28"/>
        </w:rPr>
        <w:t xml:space="preserve">     Операция</w:t>
      </w:r>
      <w:r w:rsidRPr="00285E1B">
        <w:rPr>
          <w:rFonts w:ascii="Times New Roman" w:hAnsi="Times New Roman" w:cs="Times New Roman"/>
          <w:sz w:val="28"/>
          <w:szCs w:val="28"/>
        </w:rPr>
        <w:t xml:space="preserve"> – составная часть (элемент) технологического процесса, подчиненная определенной цели и выполняемая одним или несколькими исполнителями на одном рабочем месте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sz w:val="28"/>
          <w:szCs w:val="28"/>
        </w:rPr>
        <w:t xml:space="preserve">     Существует три способа выполнения технологических процессов: последовательный, параллельный и смешанный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sz w:val="28"/>
          <w:szCs w:val="28"/>
        </w:rPr>
        <w:t xml:space="preserve">     При последовательном выполнении операций основное время будет наибольшим, а загруженность исполнителей и средств механизации будет наиболее полной.</w:t>
      </w:r>
    </w:p>
    <w:p w:rsidR="00285E1B" w:rsidRPr="00285E1B" w:rsidRDefault="00285E1B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sz w:val="28"/>
          <w:szCs w:val="28"/>
        </w:rPr>
        <w:t xml:space="preserve">     Параллельное выполнение операций отличается тем, что </w:t>
      </w:r>
      <w:proofErr w:type="gramStart"/>
      <w:r w:rsidRPr="00285E1B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285E1B">
        <w:rPr>
          <w:rFonts w:ascii="Times New Roman" w:hAnsi="Times New Roman" w:cs="Times New Roman"/>
          <w:sz w:val="28"/>
          <w:szCs w:val="28"/>
        </w:rPr>
        <w:t xml:space="preserve"> же числе операций и рабочих мест основное время будет минимальным, но будет наблюдаться простой исполнителей при различной продолжительности операций. Смешанное выполнение операций является наиболее рациональным.</w:t>
      </w: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35" w:rsidRPr="003974DF" w:rsidRDefault="005B0935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40" w:rsidRPr="00D75885" w:rsidRDefault="00491C40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D75885">
        <w:rPr>
          <w:rFonts w:ascii="Times New Roman" w:hAnsi="Times New Roman" w:cs="Times New Roman"/>
          <w:b/>
          <w:caps/>
          <w:sz w:val="28"/>
          <w:szCs w:val="28"/>
        </w:rPr>
        <w:t xml:space="preserve">аздел  </w:t>
      </w:r>
      <w:r w:rsidRPr="00D75885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D75885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D75885">
        <w:rPr>
          <w:rFonts w:ascii="Times New Roman" w:hAnsi="Times New Roman" w:cs="Times New Roman"/>
          <w:b/>
          <w:sz w:val="28"/>
          <w:szCs w:val="28"/>
        </w:rPr>
        <w:t xml:space="preserve"> Организация обслуживания пассажирских перевозок в аэропортах</w:t>
      </w:r>
    </w:p>
    <w:p w:rsidR="00491C40" w:rsidRPr="00D75885" w:rsidRDefault="00491C40" w:rsidP="001B5EA1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1.     Технологический  процесс. Определение. Структура</w:t>
      </w:r>
    </w:p>
    <w:p w:rsidR="00491C40" w:rsidRPr="00D75885" w:rsidRDefault="00491C40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Основные понятия.  Раскрытие определений: «Организация», «Технология», «Технологический процесс», «Операция», «Приемы (переходы)».  Структурная схема технологического процесса. Схема распределения времени цикла при выполнении операции. Способы выполнения технологического процесса. </w:t>
      </w:r>
    </w:p>
    <w:p w:rsidR="00491C40" w:rsidRPr="00D75885" w:rsidRDefault="00491C40" w:rsidP="007E127A">
      <w:pPr>
        <w:pStyle w:val="a3"/>
        <w:tabs>
          <w:tab w:val="left" w:pos="5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Классификация технологических процессов и коммерческого обслуживания ВС.</w:t>
      </w:r>
    </w:p>
    <w:p w:rsidR="00491C40" w:rsidRPr="00D75885" w:rsidRDefault="00491C40" w:rsidP="001B5E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2. Нормативно-правовая база в области  пассажирских авиаперевозок</w:t>
      </w:r>
    </w:p>
    <w:p w:rsidR="00491C40" w:rsidRPr="00D75885" w:rsidRDefault="00491C40" w:rsidP="007E127A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Нормативно-правовое регулирование пассажирских авиаперевозок с учетом сертификации и лицензирования. Характеристика основных нормативных документов РФ, отраслевые стандарты по качеству авиаперевозок.</w:t>
      </w:r>
    </w:p>
    <w:p w:rsidR="00491C40" w:rsidRPr="00D75885" w:rsidRDefault="00491C40" w:rsidP="007E127A">
      <w:pPr>
        <w:pStyle w:val="a3"/>
        <w:tabs>
          <w:tab w:val="left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Нормативные документы международного уровня, регламентирующие пассажирские авиаперевозки. Требования международных организаций (</w:t>
      </w:r>
      <w:r w:rsidRPr="00D75885">
        <w:rPr>
          <w:rFonts w:ascii="Times New Roman" w:hAnsi="Times New Roman" w:cs="Times New Roman"/>
          <w:sz w:val="28"/>
          <w:szCs w:val="28"/>
          <w:lang w:val="en-US"/>
        </w:rPr>
        <w:t>ICAO</w:t>
      </w:r>
      <w:r w:rsidRPr="00D75885">
        <w:rPr>
          <w:rFonts w:ascii="Times New Roman" w:hAnsi="Times New Roman" w:cs="Times New Roman"/>
          <w:sz w:val="28"/>
          <w:szCs w:val="28"/>
        </w:rPr>
        <w:t xml:space="preserve">, </w:t>
      </w:r>
      <w:r w:rsidRPr="00D75885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D75885">
        <w:rPr>
          <w:rFonts w:ascii="Times New Roman" w:hAnsi="Times New Roman" w:cs="Times New Roman"/>
          <w:sz w:val="28"/>
          <w:szCs w:val="28"/>
        </w:rPr>
        <w:t xml:space="preserve">, </w:t>
      </w:r>
      <w:r w:rsidRPr="00D75885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D75885">
        <w:rPr>
          <w:rFonts w:ascii="Times New Roman" w:hAnsi="Times New Roman" w:cs="Times New Roman"/>
          <w:sz w:val="28"/>
          <w:szCs w:val="28"/>
        </w:rPr>
        <w:t xml:space="preserve"> и др.) к безопасности наземного обслуживания пассажиров. Аудит ИАТА по безопасности наземного обслуживания -  </w:t>
      </w:r>
      <w:r w:rsidRPr="00D75885">
        <w:rPr>
          <w:rFonts w:ascii="Times New Roman" w:hAnsi="Times New Roman" w:cs="Times New Roman"/>
          <w:bCs/>
          <w:sz w:val="28"/>
          <w:szCs w:val="28"/>
        </w:rPr>
        <w:t>ISAGO</w:t>
      </w:r>
      <w:r w:rsidRPr="00D758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5885">
        <w:rPr>
          <w:rFonts w:ascii="Times New Roman" w:hAnsi="Times New Roman" w:cs="Times New Roman"/>
          <w:bCs/>
          <w:sz w:val="28"/>
          <w:szCs w:val="28"/>
        </w:rPr>
        <w:t>Safety</w:t>
      </w:r>
      <w:proofErr w:type="spellEnd"/>
      <w:r w:rsidRPr="00D7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bCs/>
          <w:sz w:val="28"/>
          <w:szCs w:val="28"/>
        </w:rPr>
        <w:t>Audit</w:t>
      </w:r>
      <w:proofErr w:type="spellEnd"/>
      <w:r w:rsidRPr="00D7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D7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bCs/>
          <w:sz w:val="28"/>
          <w:szCs w:val="28"/>
        </w:rPr>
        <w:t>Ground</w:t>
      </w:r>
      <w:proofErr w:type="spellEnd"/>
      <w:r w:rsidRPr="00D7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bCs/>
          <w:sz w:val="28"/>
          <w:szCs w:val="28"/>
        </w:rPr>
        <w:t>Operations</w:t>
      </w:r>
      <w:proofErr w:type="spellEnd"/>
      <w:r w:rsidRPr="00D75885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D75885">
        <w:rPr>
          <w:rFonts w:ascii="Times New Roman" w:hAnsi="Times New Roman" w:cs="Times New Roman"/>
          <w:sz w:val="28"/>
          <w:szCs w:val="28"/>
        </w:rPr>
        <w:t>Рекомендации ИАТА по наземному обслуживанию – AHM (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Airport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Handling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>), резолюции конференций по обслуживанию пассажиров – PSCR (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Passenger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>).</w:t>
      </w:r>
    </w:p>
    <w:p w:rsidR="00491C40" w:rsidRPr="00D75885" w:rsidRDefault="00491C40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3. Обеспечение обслуживания пассажирских перевозок в аэропортах</w:t>
      </w:r>
    </w:p>
    <w:p w:rsidR="00491C40" w:rsidRPr="00D75885" w:rsidRDefault="00491C40" w:rsidP="007E127A">
      <w:pPr>
        <w:tabs>
          <w:tab w:val="left" w:pos="540"/>
          <w:tab w:val="left" w:pos="720"/>
          <w:tab w:val="left" w:pos="10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Цели, задачи и основные функции службы организации пассажирских перевозок (СОПП). Организационная структура СОПП (с указанием производственных задач исполнителей). Взаимодействие СОПП с подразделениями аэропортового предприятия и авиаперевозчика при обслуживании пассажиров в штатных и сбойных ситуациях. </w:t>
      </w:r>
    </w:p>
    <w:p w:rsidR="00491C40" w:rsidRPr="00D75885" w:rsidRDefault="00491C40" w:rsidP="001B5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 xml:space="preserve">Тема 4.  Технология  обслуживания вылетающих пассажиров  </w:t>
      </w:r>
    </w:p>
    <w:p w:rsidR="00491C40" w:rsidRPr="00D75885" w:rsidRDefault="00491C40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Методы обслуживания пассажиров в аэропорту. Подготовительный этап обслуживания вылетающих пассажиров. Технология регистрации билетов и </w:t>
      </w:r>
      <w:r w:rsidRPr="00D75885">
        <w:rPr>
          <w:rFonts w:ascii="Times New Roman" w:hAnsi="Times New Roman" w:cs="Times New Roman"/>
          <w:sz w:val="28"/>
          <w:szCs w:val="28"/>
        </w:rPr>
        <w:lastRenderedPageBreak/>
        <w:t>оформления багажа. Характер учета сведений  по пассажирским и багажным перевозкам.</w:t>
      </w:r>
    </w:p>
    <w:p w:rsidR="00491C40" w:rsidRPr="00D75885" w:rsidRDefault="00491C40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Регистрация билетов и оформление багажа в городском аэровокзале.  </w:t>
      </w:r>
    </w:p>
    <w:p w:rsidR="00491C40" w:rsidRPr="00D75885" w:rsidRDefault="00491C40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Технологические схемы и графики обслуживания вылетающих пассажиров и обработки багажа в аэропортах.</w:t>
      </w:r>
    </w:p>
    <w:p w:rsidR="00491C40" w:rsidRPr="00D75885" w:rsidRDefault="00491C40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Транспортировка и посадка пассажиров в самолет. Технологические схемы перемещения и посадки пассажиров. Особенности транспортировки пассажиров и багажа из городского аэровокзала. </w:t>
      </w:r>
    </w:p>
    <w:p w:rsidR="00491C40" w:rsidRPr="00D75885" w:rsidRDefault="00491C40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Дополнительные  услуги, предоставляемы пассажирам  в аэропортах.</w:t>
      </w:r>
    </w:p>
    <w:p w:rsidR="005B0935" w:rsidRPr="00D75885" w:rsidRDefault="005B0935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5. Особенности обслуживания различных категорий пассажиров</w:t>
      </w:r>
    </w:p>
    <w:p w:rsidR="005B0935" w:rsidRPr="00D75885" w:rsidRDefault="005B0935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Обслуживание особо важных пассажиров</w:t>
      </w:r>
      <w:r w:rsidRPr="00D75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885">
        <w:rPr>
          <w:rFonts w:ascii="Times New Roman" w:hAnsi="Times New Roman" w:cs="Times New Roman"/>
          <w:sz w:val="28"/>
          <w:szCs w:val="28"/>
        </w:rPr>
        <w:t>(</w:t>
      </w:r>
      <w:r w:rsidRPr="00D75885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D75885">
        <w:rPr>
          <w:rFonts w:ascii="Times New Roman" w:hAnsi="Times New Roman" w:cs="Times New Roman"/>
          <w:sz w:val="28"/>
          <w:szCs w:val="28"/>
        </w:rPr>
        <w:t xml:space="preserve">). Технология обслуживания пассажиров с ограниченными возможностями. Перевозка несопровождаемых детей. Обслуживание дипломатических курьеров и их багажа. Обслуживание пассажиров со служебными билетами. Перевозка депортированных и не допущенных в страну пассажиров. Обслуживание пассажиров, перевозящих мелких животных и птиц. </w:t>
      </w:r>
    </w:p>
    <w:p w:rsidR="005B0935" w:rsidRPr="00D75885" w:rsidRDefault="005B0935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Формирование и построение технологических графиков процессов</w:t>
      </w:r>
    </w:p>
    <w:p w:rsidR="003974DF" w:rsidRPr="00D75885" w:rsidRDefault="003974DF" w:rsidP="001B5EA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</w:t>
      </w:r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r w:rsidRPr="00D7588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75885">
        <w:rPr>
          <w:rFonts w:ascii="Times New Roman" w:hAnsi="Times New Roman" w:cs="Times New Roman"/>
          <w:sz w:val="28"/>
          <w:szCs w:val="28"/>
        </w:rPr>
        <w:t xml:space="preserve">  </w:t>
      </w:r>
      <w:r w:rsidRPr="00D75885">
        <w:rPr>
          <w:rFonts w:ascii="Times New Roman" w:hAnsi="Times New Roman" w:cs="Times New Roman"/>
          <w:b/>
          <w:sz w:val="28"/>
          <w:szCs w:val="28"/>
        </w:rPr>
        <w:t>Организация и технология  обслуживания транзитных и трансфертных пассажиров</w:t>
      </w:r>
    </w:p>
    <w:p w:rsidR="003974DF" w:rsidRPr="00D75885" w:rsidRDefault="003974DF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Особенности организации и технологии  обслуживания транзитных и трансфертных пассажиров. Технологические схемы и графики обслуживания транзитных и трансфертных пассажиров.</w:t>
      </w:r>
    </w:p>
    <w:p w:rsidR="003974DF" w:rsidRPr="00D75885" w:rsidRDefault="003974DF" w:rsidP="007E127A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Современные технологии, применяемые при обслуживании трансфертных пассажиров и обработки багажа. </w:t>
      </w:r>
    </w:p>
    <w:p w:rsidR="003974DF" w:rsidRPr="00D75885" w:rsidRDefault="003974DF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 xml:space="preserve">Тема 7. Организация обслуживания пассажирских перевозок на борту воздушных судов авиакомпаний РФ.          </w:t>
      </w:r>
    </w:p>
    <w:p w:rsidR="003974DF" w:rsidRPr="00D75885" w:rsidRDefault="003974DF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885">
        <w:rPr>
          <w:rFonts w:ascii="Times New Roman" w:hAnsi="Times New Roman" w:cs="Times New Roman"/>
          <w:b/>
          <w:i/>
          <w:sz w:val="28"/>
          <w:szCs w:val="28"/>
        </w:rPr>
        <w:t>Служба Бортпроводников (Департамент обслуживания на борту) - подразделение авиакомпании для обслуживания пассажиров на воздушных судах</w:t>
      </w:r>
    </w:p>
    <w:p w:rsidR="003974DF" w:rsidRPr="00D75885" w:rsidRDefault="003974DF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 и основные функции Службы бортпроводников (СБП), Департамента обслуживания на борту (ДОБ). Организационная структура СБП (ДОБ) (с указанием производственных задач исполнителей), </w:t>
      </w:r>
      <w:proofErr w:type="gramStart"/>
      <w:r w:rsidRPr="00D75885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D75885">
        <w:rPr>
          <w:rFonts w:ascii="Times New Roman" w:hAnsi="Times New Roman" w:cs="Times New Roman"/>
          <w:sz w:val="28"/>
          <w:szCs w:val="28"/>
        </w:rPr>
        <w:t>. Взаимодействие СБП (ДОБ) с подразделениями аэропортового предприятия и авиаперевозчика при организации подготовки рейсов и обслуживании пассажиров.</w:t>
      </w:r>
    </w:p>
    <w:p w:rsidR="003974DF" w:rsidRPr="00D75885" w:rsidRDefault="003974DF" w:rsidP="001B5E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885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-правовая база  по технологическому процессу  обслуживания пассажиров различных классов на борту </w:t>
      </w:r>
      <w:proofErr w:type="gramStart"/>
      <w:r w:rsidRPr="00D75885">
        <w:rPr>
          <w:rFonts w:ascii="Times New Roman" w:hAnsi="Times New Roman" w:cs="Times New Roman"/>
          <w:b/>
          <w:i/>
          <w:sz w:val="28"/>
          <w:szCs w:val="28"/>
        </w:rPr>
        <w:t>ВС</w:t>
      </w:r>
      <w:proofErr w:type="gramEnd"/>
      <w:r w:rsidRPr="00D7588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974DF" w:rsidRPr="00D75885" w:rsidRDefault="003974DF" w:rsidP="007E127A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 пассажирских авиаперевозок с учетом сертификации и лицензирования. Характеристика основных нормативных документов РФ, Государственные и отраслевые стандарты (обслуживания пассажиров на </w:t>
      </w:r>
      <w:proofErr w:type="gramStart"/>
      <w:r w:rsidRPr="00D7588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5885">
        <w:rPr>
          <w:rFonts w:ascii="Times New Roman" w:hAnsi="Times New Roman" w:cs="Times New Roman"/>
          <w:sz w:val="28"/>
          <w:szCs w:val="28"/>
        </w:rPr>
        <w:t>) по качеству авиаперевозок.</w:t>
      </w:r>
    </w:p>
    <w:p w:rsidR="003974DF" w:rsidRPr="00D75885" w:rsidRDefault="003974DF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Нормативно-руководящие документы, согласно которых осуществляется основная производственная деятельность СБП (ДОБ). Этапы общего технологического процесса  обслуживания пассажиров различных классов 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порейсовой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технологии на воздушных судах АК, действия экипажей </w:t>
      </w:r>
      <w:proofErr w:type="gramStart"/>
      <w:r w:rsidRPr="00D7588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5885">
        <w:rPr>
          <w:rFonts w:ascii="Times New Roman" w:hAnsi="Times New Roman" w:cs="Times New Roman"/>
          <w:sz w:val="28"/>
          <w:szCs w:val="28"/>
        </w:rPr>
        <w:t xml:space="preserve"> при эвакуации пассажиров в случае аварийного приземления (приводнения), аварийное расписание. Мероприятия по обеспечению безопасности полетов. Действия бортпроводников по спасению пассажиров в случаях захвата воздушных судов террористами</w:t>
      </w:r>
    </w:p>
    <w:p w:rsidR="003974DF" w:rsidRPr="00D75885" w:rsidRDefault="003974DF" w:rsidP="001B5E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885">
        <w:rPr>
          <w:rFonts w:ascii="Times New Roman" w:hAnsi="Times New Roman" w:cs="Times New Roman"/>
          <w:b/>
          <w:i/>
          <w:sz w:val="28"/>
          <w:szCs w:val="28"/>
        </w:rPr>
        <w:t>Технология обслуживания  пассажиров в полете.</w:t>
      </w:r>
      <w:r w:rsidRPr="00D75885">
        <w:rPr>
          <w:rFonts w:ascii="Times New Roman" w:hAnsi="Times New Roman" w:cs="Times New Roman"/>
          <w:sz w:val="28"/>
          <w:szCs w:val="28"/>
        </w:rPr>
        <w:t xml:space="preserve"> </w:t>
      </w:r>
      <w:r w:rsidRPr="00D75885">
        <w:rPr>
          <w:rFonts w:ascii="Times New Roman" w:hAnsi="Times New Roman" w:cs="Times New Roman"/>
          <w:b/>
          <w:i/>
          <w:sz w:val="28"/>
          <w:szCs w:val="28"/>
        </w:rPr>
        <w:t>Планирование и расчет коммерческой загрузки воздушного судна</w:t>
      </w:r>
    </w:p>
    <w:p w:rsidR="003974DF" w:rsidRPr="00D75885" w:rsidRDefault="003974DF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по обслуживанию пассажиров на борту ВС. Основные и дополнительные услуги предоставляемые пассажирам. </w:t>
      </w:r>
    </w:p>
    <w:p w:rsidR="003974DF" w:rsidRPr="00D75885" w:rsidRDefault="003974DF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885">
        <w:rPr>
          <w:rFonts w:ascii="Times New Roman" w:hAnsi="Times New Roman" w:cs="Times New Roman"/>
          <w:sz w:val="28"/>
          <w:szCs w:val="28"/>
        </w:rPr>
        <w:t>Узкофюзеляжные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 воздушные суда. Стандартная технология обслуживания пассажиров «эконом – класса» на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узкофюзеляжных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 воздушных судах (перелеты различной протяженности от 1 до 6 часов). Стандартная технология обслуживания пассажиров «бизнес – класса» на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узкофюзеляжных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 воздушных судах (перелеты различной протяженности от 1 до 6 часов). </w:t>
      </w:r>
    </w:p>
    <w:p w:rsidR="003974DF" w:rsidRPr="00D75885" w:rsidRDefault="003974DF" w:rsidP="007E127A">
      <w:pPr>
        <w:tabs>
          <w:tab w:val="left" w:pos="540"/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lastRenderedPageBreak/>
        <w:t>Планирование и расчет коммерческой загрузки воздушного судна. Понятие о центровке ВС. Провозные характеристики ВС. Документация и контроль ККЗР ВС.</w:t>
      </w:r>
    </w:p>
    <w:p w:rsidR="003974DF" w:rsidRPr="00D75885" w:rsidRDefault="003974DF" w:rsidP="001B5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8. Организации и технологии воздушных перевозок на международных авиалиниях</w:t>
      </w:r>
    </w:p>
    <w:p w:rsidR="003974DF" w:rsidRPr="00D75885" w:rsidRDefault="003974DF" w:rsidP="007E12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Условия и правила международных воздушных перевозок. Особенности организации и технологии обслуживания перевозок на международных авиалиниях. Понятие об организации и технологии выполнения пограничного, таможенного и санитарного контроля в международных аэропортах.</w:t>
      </w:r>
    </w:p>
    <w:p w:rsidR="003974DF" w:rsidRPr="00D75885" w:rsidRDefault="003974DF" w:rsidP="001B5EA1">
      <w:pPr>
        <w:tabs>
          <w:tab w:val="left" w:pos="54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9. Обслуживание пассажиров при нарушении регулярности рейсов</w:t>
      </w:r>
    </w:p>
    <w:p w:rsidR="003974DF" w:rsidRPr="00D75885" w:rsidRDefault="003974DF" w:rsidP="007E127A">
      <w:pPr>
        <w:tabs>
          <w:tab w:val="left" w:pos="0"/>
          <w:tab w:val="left" w:pos="10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Услуги, предоставляемые пассажирам при задержке рейса (в зависимости от продолжительности задержки вылета </w:t>
      </w:r>
      <w:proofErr w:type="gramStart"/>
      <w:r w:rsidRPr="00D7588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58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74DF" w:rsidRPr="00D75885" w:rsidRDefault="003974DF" w:rsidP="007E127A">
      <w:pPr>
        <w:tabs>
          <w:tab w:val="left" w:pos="0"/>
          <w:tab w:val="left" w:pos="10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Технология  работы подразделений аэропортового предприятия, представителя авиакомпании  при нарушении регулярности рейсов.  Права авиапассажиров при задержке рейсов.</w:t>
      </w:r>
    </w:p>
    <w:p w:rsidR="006B6BB4" w:rsidRPr="00D75885" w:rsidRDefault="00361C8E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caps/>
          <w:sz w:val="28"/>
          <w:szCs w:val="28"/>
        </w:rPr>
        <w:t>Раздел</w:t>
      </w:r>
      <w:r w:rsidRPr="00D75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8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5885">
        <w:rPr>
          <w:rFonts w:ascii="Times New Roman" w:hAnsi="Times New Roman" w:cs="Times New Roman"/>
          <w:b/>
          <w:sz w:val="28"/>
          <w:szCs w:val="28"/>
        </w:rPr>
        <w:t>.</w:t>
      </w:r>
      <w:r w:rsidR="005B0935" w:rsidRPr="00D75885">
        <w:rPr>
          <w:rFonts w:ascii="Times New Roman" w:hAnsi="Times New Roman" w:cs="Times New Roman"/>
          <w:b/>
          <w:sz w:val="28"/>
          <w:szCs w:val="28"/>
        </w:rPr>
        <w:t>Технологии обработки багажа</w:t>
      </w:r>
      <w:r w:rsidR="006B6BB4" w:rsidRPr="00D75885">
        <w:rPr>
          <w:rFonts w:ascii="Times New Roman" w:hAnsi="Times New Roman" w:cs="Times New Roman"/>
          <w:b/>
          <w:sz w:val="28"/>
          <w:szCs w:val="28"/>
        </w:rPr>
        <w:t>.</w:t>
      </w:r>
    </w:p>
    <w:p w:rsidR="006B6BB4" w:rsidRPr="00D75885" w:rsidRDefault="006B6BB4" w:rsidP="001B5E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1. Перевозка багажа.</w:t>
      </w:r>
    </w:p>
    <w:p w:rsidR="006B6BB4" w:rsidRPr="00D75885" w:rsidRDefault="006B6BB4" w:rsidP="007E1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Права и ответственность перевозчика и пассажира.</w:t>
      </w:r>
    </w:p>
    <w:p w:rsidR="006B6BB4" w:rsidRPr="00D75885" w:rsidRDefault="006B6BB4" w:rsidP="007E1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Ответственность при перевозке пассажиров и багажа. Пределы ответственности. Порядок предъявления претензий и исков.</w:t>
      </w:r>
    </w:p>
    <w:p w:rsidR="003974DF" w:rsidRPr="00D75885" w:rsidRDefault="003974DF" w:rsidP="001B5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 xml:space="preserve">Тема 2.  Технология  обработки багажа вылетающих пассажиров  </w:t>
      </w:r>
    </w:p>
    <w:p w:rsidR="003974DF" w:rsidRPr="00D75885" w:rsidRDefault="003974DF" w:rsidP="007E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 xml:space="preserve">Прием багажа к перевозке, методы и системы обработки багажа. Технология обработки багажа после регистрации пассажиров. Транспортирование, загрузка багажа в </w:t>
      </w:r>
      <w:proofErr w:type="gramStart"/>
      <w:r w:rsidRPr="00D7588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5885">
        <w:rPr>
          <w:rFonts w:ascii="Times New Roman" w:hAnsi="Times New Roman" w:cs="Times New Roman"/>
          <w:sz w:val="28"/>
          <w:szCs w:val="28"/>
        </w:rPr>
        <w:t>, документация. Технологическая схема транспортировки и загрузки багажа. Багажные отсеки самолетов.</w:t>
      </w:r>
    </w:p>
    <w:p w:rsidR="003974DF" w:rsidRPr="00D75885" w:rsidRDefault="003974DF" w:rsidP="001B5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3.  Технология обработки багажа прилетевших  пассажиров</w:t>
      </w:r>
    </w:p>
    <w:p w:rsidR="003974DF" w:rsidRPr="00D75885" w:rsidRDefault="003974DF" w:rsidP="007E127A">
      <w:pPr>
        <w:tabs>
          <w:tab w:val="left" w:pos="540"/>
          <w:tab w:val="left" w:pos="720"/>
          <w:tab w:val="left" w:pos="10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Подготовительный этап обслуживания прилетевших пассажиров.</w:t>
      </w:r>
    </w:p>
    <w:p w:rsidR="003974DF" w:rsidRPr="00D75885" w:rsidRDefault="003974DF" w:rsidP="007E127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Встреча пассажиров и доставка их в аэровокзал. Технологические схемы и графики обслуживания прилетающих пассажиров. Документальное оформление операций.</w:t>
      </w:r>
    </w:p>
    <w:p w:rsidR="003974DF" w:rsidRPr="00D75885" w:rsidRDefault="003974DF" w:rsidP="007E127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обработки багажа прилетевших пассажиров. </w:t>
      </w:r>
      <w:proofErr w:type="spellStart"/>
      <w:r w:rsidRPr="00D75885">
        <w:rPr>
          <w:rFonts w:ascii="Times New Roman" w:hAnsi="Times New Roman" w:cs="Times New Roman"/>
          <w:sz w:val="28"/>
          <w:szCs w:val="28"/>
        </w:rPr>
        <w:t>Раскомплектование</w:t>
      </w:r>
      <w:proofErr w:type="spellEnd"/>
      <w:r w:rsidRPr="00D75885">
        <w:rPr>
          <w:rFonts w:ascii="Times New Roman" w:hAnsi="Times New Roman" w:cs="Times New Roman"/>
          <w:sz w:val="28"/>
          <w:szCs w:val="28"/>
        </w:rPr>
        <w:t xml:space="preserve"> контейнеров. Технология выдачи багажа прилетающим пассажирам.</w:t>
      </w:r>
    </w:p>
    <w:p w:rsidR="005B0935" w:rsidRPr="00D75885" w:rsidRDefault="00D75885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885">
        <w:rPr>
          <w:rFonts w:ascii="Times New Roman" w:hAnsi="Times New Roman" w:cs="Times New Roman"/>
          <w:b/>
          <w:sz w:val="28"/>
          <w:szCs w:val="28"/>
        </w:rPr>
        <w:t>Тема 4</w:t>
      </w:r>
      <w:r w:rsidRPr="00D75885">
        <w:rPr>
          <w:rFonts w:ascii="Times New Roman" w:hAnsi="Times New Roman" w:cs="Times New Roman"/>
          <w:sz w:val="28"/>
          <w:szCs w:val="28"/>
        </w:rPr>
        <w:t xml:space="preserve">. </w:t>
      </w:r>
      <w:r w:rsidRPr="00D75885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обработки </w:t>
      </w:r>
      <w:proofErr w:type="spellStart"/>
      <w:r w:rsidRPr="00D75885">
        <w:rPr>
          <w:rFonts w:ascii="Times New Roman" w:hAnsi="Times New Roman" w:cs="Times New Roman"/>
          <w:b/>
          <w:bCs/>
          <w:sz w:val="28"/>
          <w:szCs w:val="28"/>
        </w:rPr>
        <w:t>трансферного</w:t>
      </w:r>
      <w:proofErr w:type="spellEnd"/>
      <w:r w:rsidRPr="00D75885">
        <w:rPr>
          <w:rFonts w:ascii="Times New Roman" w:hAnsi="Times New Roman" w:cs="Times New Roman"/>
          <w:b/>
          <w:bCs/>
          <w:sz w:val="28"/>
          <w:szCs w:val="28"/>
        </w:rPr>
        <w:t xml:space="preserve"> и транзитного багажа.</w:t>
      </w:r>
    </w:p>
    <w:p w:rsidR="00D75885" w:rsidRPr="00D75885" w:rsidRDefault="00D75885" w:rsidP="001B5EA1">
      <w:pPr>
        <w:pStyle w:val="Default"/>
        <w:spacing w:before="20" w:line="360" w:lineRule="auto"/>
        <w:ind w:firstLine="708"/>
        <w:jc w:val="both"/>
        <w:rPr>
          <w:sz w:val="28"/>
          <w:szCs w:val="28"/>
        </w:rPr>
      </w:pPr>
      <w:proofErr w:type="spellStart"/>
      <w:r w:rsidRPr="00D75885">
        <w:rPr>
          <w:sz w:val="28"/>
          <w:szCs w:val="28"/>
        </w:rPr>
        <w:t>Трансферный</w:t>
      </w:r>
      <w:proofErr w:type="spellEnd"/>
      <w:r w:rsidRPr="00D75885">
        <w:rPr>
          <w:sz w:val="28"/>
          <w:szCs w:val="28"/>
        </w:rPr>
        <w:t xml:space="preserve"> багаж, перевозимый от прибывшего самолета для </w:t>
      </w:r>
      <w:proofErr w:type="spellStart"/>
      <w:r w:rsidRPr="00D75885">
        <w:rPr>
          <w:sz w:val="28"/>
          <w:szCs w:val="28"/>
        </w:rPr>
        <w:t>трансфера</w:t>
      </w:r>
      <w:proofErr w:type="spellEnd"/>
      <w:r w:rsidRPr="00D75885">
        <w:rPr>
          <w:sz w:val="28"/>
          <w:szCs w:val="28"/>
        </w:rPr>
        <w:t xml:space="preserve"> на убывающий самолет либо на той же самой авиалинии (</w:t>
      </w:r>
      <w:proofErr w:type="spellStart"/>
      <w:r w:rsidRPr="00D75885">
        <w:rPr>
          <w:sz w:val="28"/>
          <w:szCs w:val="28"/>
        </w:rPr>
        <w:t>он-лайн</w:t>
      </w:r>
      <w:proofErr w:type="spellEnd"/>
      <w:r w:rsidRPr="00D75885">
        <w:rPr>
          <w:sz w:val="28"/>
          <w:szCs w:val="28"/>
        </w:rPr>
        <w:t>) или на другой авиалинии (</w:t>
      </w:r>
      <w:proofErr w:type="spellStart"/>
      <w:r w:rsidRPr="00D75885">
        <w:rPr>
          <w:sz w:val="28"/>
          <w:szCs w:val="28"/>
        </w:rPr>
        <w:t>интерлайн</w:t>
      </w:r>
      <w:proofErr w:type="spellEnd"/>
      <w:r w:rsidRPr="00D75885">
        <w:rPr>
          <w:sz w:val="28"/>
          <w:szCs w:val="28"/>
        </w:rPr>
        <w:t xml:space="preserve">), влечет за собой тщательный отбор системы и процедуры, которые должны использоваться для этого процесса. Кроме того, сообщаемое время стыковки может зависеть от времени </w:t>
      </w:r>
      <w:proofErr w:type="spellStart"/>
      <w:r w:rsidRPr="00D75885">
        <w:rPr>
          <w:sz w:val="28"/>
          <w:szCs w:val="28"/>
        </w:rPr>
        <w:t>трансфера</w:t>
      </w:r>
      <w:proofErr w:type="spellEnd"/>
      <w:r w:rsidRPr="00D75885">
        <w:rPr>
          <w:sz w:val="28"/>
          <w:szCs w:val="28"/>
        </w:rPr>
        <w:t xml:space="preserve"> багажа, а это время может быть разным для разных аэропортов. </w:t>
      </w:r>
    </w:p>
    <w:p w:rsidR="00D75885" w:rsidRPr="00D75885" w:rsidRDefault="00D75885" w:rsidP="001B5EA1">
      <w:pPr>
        <w:pStyle w:val="Default"/>
        <w:spacing w:before="20" w:line="360" w:lineRule="auto"/>
        <w:ind w:firstLine="708"/>
        <w:jc w:val="both"/>
        <w:rPr>
          <w:sz w:val="28"/>
          <w:szCs w:val="28"/>
        </w:rPr>
      </w:pPr>
      <w:r w:rsidRPr="00D75885">
        <w:rPr>
          <w:sz w:val="28"/>
          <w:szCs w:val="28"/>
        </w:rPr>
        <w:t xml:space="preserve">В тех аэропортах, где </w:t>
      </w:r>
      <w:proofErr w:type="spellStart"/>
      <w:r w:rsidRPr="00D75885">
        <w:rPr>
          <w:sz w:val="28"/>
          <w:szCs w:val="28"/>
        </w:rPr>
        <w:t>трансферный</w:t>
      </w:r>
      <w:proofErr w:type="spellEnd"/>
      <w:r w:rsidRPr="00D75885">
        <w:rPr>
          <w:sz w:val="28"/>
          <w:szCs w:val="28"/>
        </w:rPr>
        <w:t xml:space="preserve"> багаж должен пройти таможню, должна быть предусмотрена возможность для пассажиров заново зарегистрировать багаж в непосредственной близости от зоны таможенного контроля. </w:t>
      </w:r>
    </w:p>
    <w:p w:rsidR="00D75885" w:rsidRPr="00D75885" w:rsidRDefault="00D75885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В тех случаях, когда должен пройти таможню транзитный багаж, также должна быть предусмотрена возможность возвратить багаж в самолет данной авиакомпании.</w:t>
      </w:r>
    </w:p>
    <w:p w:rsidR="00D75885" w:rsidRPr="00D75885" w:rsidRDefault="00D75885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885">
        <w:rPr>
          <w:rFonts w:ascii="Times New Roman" w:hAnsi="Times New Roman" w:cs="Times New Roman"/>
          <w:b/>
          <w:bCs/>
          <w:sz w:val="28"/>
          <w:szCs w:val="28"/>
        </w:rPr>
        <w:t>Тема 5. Технология досмотра багажа в аэропорту вылета.</w:t>
      </w:r>
    </w:p>
    <w:p w:rsidR="00D75885" w:rsidRPr="00D75885" w:rsidRDefault="00D75885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75885">
        <w:rPr>
          <w:sz w:val="28"/>
          <w:szCs w:val="28"/>
        </w:rPr>
        <w:t xml:space="preserve">Весь зарегистрированный багаж поступает на предполетный досмотр. В аэропортах предусмотрен многоуровневый досмотр багажа с использованием специальных систем. </w:t>
      </w:r>
    </w:p>
    <w:p w:rsidR="00D75885" w:rsidRPr="00D75885" w:rsidRDefault="00D75885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75885">
        <w:rPr>
          <w:sz w:val="28"/>
          <w:szCs w:val="28"/>
        </w:rPr>
        <w:t xml:space="preserve">Параллельно с предполетным досмотром должностными лицами таможенного органа при международной перевозке проводится таможенный контроль зарегистрированного багажа с использованием для этого </w:t>
      </w:r>
      <w:proofErr w:type="spellStart"/>
      <w:r w:rsidRPr="00D75885">
        <w:rPr>
          <w:sz w:val="28"/>
          <w:szCs w:val="28"/>
        </w:rPr>
        <w:t>интроскопов</w:t>
      </w:r>
      <w:proofErr w:type="spellEnd"/>
      <w:r w:rsidRPr="00D75885">
        <w:rPr>
          <w:sz w:val="28"/>
          <w:szCs w:val="28"/>
        </w:rPr>
        <w:t xml:space="preserve">. </w:t>
      </w:r>
    </w:p>
    <w:p w:rsidR="00D75885" w:rsidRDefault="00D75885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85">
        <w:rPr>
          <w:rFonts w:ascii="Times New Roman" w:hAnsi="Times New Roman" w:cs="Times New Roman"/>
          <w:sz w:val="28"/>
          <w:szCs w:val="28"/>
        </w:rPr>
        <w:t>Багаж, прошедший контроль на 1-м и 2-м уровнях, направляется при необходимости на ленты хранения раннего багажа или для транспортировки к самолету.</w:t>
      </w:r>
    </w:p>
    <w:p w:rsidR="00D75885" w:rsidRDefault="00D75885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F76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463F76">
        <w:rPr>
          <w:rFonts w:ascii="Times New Roman" w:hAnsi="Times New Roman" w:cs="Times New Roman"/>
          <w:b/>
          <w:bCs/>
          <w:sz w:val="28"/>
          <w:szCs w:val="28"/>
        </w:rPr>
        <w:t>Технология управления багажными потоками</w:t>
      </w:r>
      <w:r w:rsidR="00463F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инять эффективные меры к недопущению некорректной обработки багажа, необходимо проанализировать, на каких этапах обработки происходят сбои, приводящие к потерям.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распространенной является потеря во время перегрузки при транзите (52% всех случаев).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но реже потери происходят из-за различных ошибок в билете, сбоев при проверке службами безопасности (13%).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 7% потерь приходится на ошибки непосредственно при погрузке/выгрузке на борт самолета.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3% проблемных ситуаций – связаны с неправильной маркировкой или отправкой в другой пункт назначения.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компании SITA в области багажа включают: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Bagmassage</w:t>
      </w:r>
      <w:proofErr w:type="spellEnd"/>
      <w:r>
        <w:rPr>
          <w:sz w:val="28"/>
          <w:szCs w:val="28"/>
        </w:rPr>
        <w:t xml:space="preserve"> – система сообщений;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Bagmanager</w:t>
      </w:r>
      <w:proofErr w:type="spellEnd"/>
      <w:r>
        <w:rPr>
          <w:sz w:val="28"/>
          <w:szCs w:val="28"/>
        </w:rPr>
        <w:t xml:space="preserve"> – система управление багажом;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Worldtracer</w:t>
      </w:r>
      <w:proofErr w:type="spellEnd"/>
      <w:r>
        <w:rPr>
          <w:sz w:val="28"/>
          <w:szCs w:val="28"/>
        </w:rPr>
        <w:t xml:space="preserve"> – автоматизированная система отслеживания утерянного или неверно обработанного багажа. </w:t>
      </w:r>
    </w:p>
    <w:p w:rsidR="00463F76" w:rsidRDefault="00463F76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C2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Раздел </w:t>
      </w:r>
      <w:r w:rsidRPr="00D26C21">
        <w:rPr>
          <w:rFonts w:ascii="Times New Roman Полужирный" w:hAnsi="Times New Roman Полужирный" w:cs="Times New Roman"/>
          <w:b/>
          <w:caps/>
          <w:sz w:val="28"/>
          <w:szCs w:val="28"/>
          <w:lang w:val="en-US"/>
        </w:rPr>
        <w:t>III</w:t>
      </w:r>
      <w:r w:rsidRPr="00D26C2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F76">
        <w:rPr>
          <w:rFonts w:ascii="Times New Roman" w:hAnsi="Times New Roman" w:cs="Times New Roman"/>
          <w:b/>
          <w:bCs/>
          <w:sz w:val="28"/>
          <w:szCs w:val="28"/>
        </w:rPr>
        <w:t>Рейсовая перевозоч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3F76" w:rsidRDefault="00463F76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463F76">
        <w:rPr>
          <w:rFonts w:ascii="Times New Roman" w:hAnsi="Times New Roman" w:cs="Times New Roman"/>
          <w:b/>
          <w:bCs/>
          <w:sz w:val="28"/>
          <w:szCs w:val="28"/>
        </w:rPr>
        <w:t>Технология формирования расписания движения воздушных судов.</w:t>
      </w:r>
    </w:p>
    <w:p w:rsidR="007D4513" w:rsidRPr="007D4513" w:rsidRDefault="007D4513" w:rsidP="007D4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13">
        <w:rPr>
          <w:rFonts w:ascii="Times New Roman" w:hAnsi="Times New Roman" w:cs="Times New Roman"/>
          <w:sz w:val="28"/>
          <w:szCs w:val="28"/>
        </w:rPr>
        <w:t>Основные положения по составлению расписания. Оформление рейса. Составление документов при разработке расписания. Составление проекта расписания. Графики оборота самолетов. Ограничения и приоритеты при составлении расписания.</w:t>
      </w:r>
    </w:p>
    <w:p w:rsidR="007D4513" w:rsidRPr="007D4513" w:rsidRDefault="007D4513" w:rsidP="007D4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13">
        <w:rPr>
          <w:rFonts w:ascii="Times New Roman" w:hAnsi="Times New Roman" w:cs="Times New Roman"/>
          <w:sz w:val="28"/>
          <w:szCs w:val="28"/>
        </w:rPr>
        <w:t>Использование кодификаторов. Порядок получения кодов авиакомпаниями, аэропортами. Требования международных организаций по присвоению кодов.</w:t>
      </w:r>
    </w:p>
    <w:p w:rsidR="00463F76" w:rsidRP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Расписание регулярных воздушных перевозок пассажиров и (или) грузов (почты) определяет состав и описание услуг по регулярным воздушным перевозкам, предлагаемым перевозчиком физическим и юридическим лицам. </w:t>
      </w:r>
    </w:p>
    <w:p w:rsidR="00463F76" w:rsidRPr="00463F76" w:rsidRDefault="00463F76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76">
        <w:rPr>
          <w:rFonts w:ascii="Times New Roman" w:hAnsi="Times New Roman" w:cs="Times New Roman"/>
          <w:sz w:val="28"/>
          <w:szCs w:val="28"/>
        </w:rPr>
        <w:t xml:space="preserve">Для формирования, утверждения и опубликования расписания перевозчик должен иметь действующие сертификат </w:t>
      </w:r>
      <w:proofErr w:type="spellStart"/>
      <w:r w:rsidRPr="00463F76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463F76">
        <w:rPr>
          <w:rFonts w:ascii="Times New Roman" w:hAnsi="Times New Roman" w:cs="Times New Roman"/>
          <w:sz w:val="28"/>
          <w:szCs w:val="28"/>
        </w:rPr>
        <w:t>, лицензии на перевозку воздушным транспортом пассажиров и (или) грузов, а также при выполнении международных воздушных перевозок допуски к выполнению международных воздушных перевозок пассажиров и (или) грузов с учетом положений международных договоров Российской Федерации.</w:t>
      </w:r>
    </w:p>
    <w:p w:rsidR="00463F76" w:rsidRP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lastRenderedPageBreak/>
        <w:t xml:space="preserve">• анализа спроса на воздушные перевозки; </w:t>
      </w:r>
    </w:p>
    <w:p w:rsidR="00463F76" w:rsidRP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• информации о режиме работы аэропорта; </w:t>
      </w:r>
    </w:p>
    <w:p w:rsidR="00463F76" w:rsidRP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• ограничений работы аэропорта по шуму, проведению ремонтных работ и технологических перерывов; </w:t>
      </w:r>
    </w:p>
    <w:p w:rsid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• нормативов технической возможности объектов инфраструктуры аэропорта. </w:t>
      </w:r>
    </w:p>
    <w:p w:rsidR="00246D37" w:rsidRPr="00463F76" w:rsidRDefault="00246D37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В расписание включаются рейсы, обладающие </w:t>
      </w:r>
      <w:proofErr w:type="gramStart"/>
      <w:r w:rsidRPr="00463F76">
        <w:rPr>
          <w:sz w:val="28"/>
          <w:szCs w:val="28"/>
        </w:rPr>
        <w:t>следующими</w:t>
      </w:r>
      <w:proofErr w:type="gramEnd"/>
    </w:p>
    <w:p w:rsidR="00463F76" w:rsidRPr="00463F76" w:rsidRDefault="00463F76" w:rsidP="00246D37">
      <w:pPr>
        <w:pStyle w:val="Default"/>
        <w:spacing w:line="360" w:lineRule="auto"/>
        <w:ind w:hanging="142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характеристиками: </w:t>
      </w:r>
    </w:p>
    <w:p w:rsidR="00463F76" w:rsidRP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• на каждом рейсе имеющееся количество пассажирских мест и/или провозной емкости для перевозки багажа, груза и/или почты доступно для приобретения непосредственно у перевозчика или у его уполномоченных агентов каждому, кто обратится за услугой по воздушной перевозке пассажира и (или) грузов (почты); </w:t>
      </w:r>
    </w:p>
    <w:p w:rsidR="00463F76" w:rsidRPr="00463F76" w:rsidRDefault="00463F76" w:rsidP="001B5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63F76">
        <w:rPr>
          <w:sz w:val="28"/>
          <w:szCs w:val="28"/>
        </w:rPr>
        <w:t xml:space="preserve">• рейсы выполняются с целью осуществления воздушного сообщения между одними и теми же аэропортами; </w:t>
      </w:r>
    </w:p>
    <w:p w:rsidR="00463F76" w:rsidRDefault="00463F76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76">
        <w:rPr>
          <w:rFonts w:ascii="Times New Roman" w:hAnsi="Times New Roman" w:cs="Times New Roman"/>
          <w:sz w:val="28"/>
          <w:szCs w:val="28"/>
        </w:rPr>
        <w:t>• рейсы выполняются на основании договора воздушной перевозки пассажира и (или) грузов (почты).</w:t>
      </w:r>
    </w:p>
    <w:p w:rsidR="00854B27" w:rsidRPr="00595D7C" w:rsidRDefault="00854B27" w:rsidP="001B5E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D7C">
        <w:rPr>
          <w:rFonts w:ascii="Times New Roman" w:hAnsi="Times New Roman"/>
          <w:b/>
          <w:sz w:val="28"/>
          <w:szCs w:val="28"/>
        </w:rPr>
        <w:t xml:space="preserve">Тема 2.  </w:t>
      </w:r>
      <w:r w:rsidRPr="00595D7C">
        <w:rPr>
          <w:rFonts w:ascii="Times New Roman" w:eastAsia="Calibri" w:hAnsi="Times New Roman" w:cs="Times New Roman"/>
          <w:b/>
          <w:sz w:val="28"/>
          <w:szCs w:val="28"/>
        </w:rPr>
        <w:t>Планирование и расчет коммерческой загрузки воздушного судна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Центровочные характеристики самолета - это понятия, обозначения и определения, используемые при расчете коммерческой загрузки самолета.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Основой центровочных характеристик является центровка самолета, которая определяет местоположение центра тяжести самолета.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В производственной практике под центровкой самолета понимают такое размещение коммерческой загрузки на самолете, при котором обеспечивается безопасность на всех режимах полета.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Центр тяжести самолета (ЦТ) - точка приложения общей силы тяжести самолета.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 xml:space="preserve">В эксплуатации центровка самолета определяется с помощью центровочного графика или с помощью системы автоматизированного расчета коммерческой загрузки. Эти методы основаны на теоретическом расчете, однако при </w:t>
      </w:r>
      <w:r w:rsidRPr="00691991">
        <w:rPr>
          <w:rFonts w:ascii="Times New Roman" w:eastAsia="Calibri" w:hAnsi="Times New Roman" w:cs="Times New Roman"/>
          <w:sz w:val="28"/>
          <w:szCs w:val="28"/>
        </w:rPr>
        <w:lastRenderedPageBreak/>
        <w:t>автоматизированном расчете центровка иногда оценивается сначала в индексах, а потом в процентах САХ.</w:t>
      </w:r>
    </w:p>
    <w:p w:rsidR="00854B27" w:rsidRPr="00C355B2" w:rsidRDefault="00854B27" w:rsidP="001B5E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355B2">
        <w:rPr>
          <w:rFonts w:ascii="Times New Roman" w:eastAsia="Calibri" w:hAnsi="Times New Roman" w:cs="Times New Roman"/>
          <w:i/>
          <w:sz w:val="28"/>
          <w:szCs w:val="28"/>
        </w:rPr>
        <w:t>Предварительный расчет коммерческой загрузки</w:t>
      </w:r>
    </w:p>
    <w:p w:rsidR="00854B27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Предварительный расчет коммерческой загрузки обязан выполнить ДЦ на бланках ЦГ под копирку в двух экземплярах.</w:t>
      </w:r>
    </w:p>
    <w:p w:rsidR="00246D37" w:rsidRPr="00691991" w:rsidRDefault="00246D37" w:rsidP="00246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 xml:space="preserve">Предварительный расчет выполняется на ЦГ соответствующему типу, модификации и количеству пассажирских мест самолета, запланированного </w:t>
      </w:r>
      <w:proofErr w:type="gramStart"/>
      <w:r w:rsidRPr="0069199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854B27" w:rsidRPr="00691991" w:rsidRDefault="00854B27" w:rsidP="00246D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данный рейс.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Оформляются два центровочных графика. Один ЦГ остается в СОП аэропорта вылета, второй передается на борт самолета и сдастся экипажем после окончания рейса вместе с заданием на полет в своем подразделении.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Для выполнения предварительного расчета коммерческой загрузки ДЦ должен быть обеспечен следующими исходными данными: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№ рейса и № само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маршрут по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аэропорт первой посадки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дата и время вы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 xml:space="preserve">- командир </w:t>
      </w:r>
      <w:proofErr w:type="gramStart"/>
      <w:r w:rsidRPr="00691991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Pr="006919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масса пустого снаряженного само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масса экипаж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масса бортпроводников (операторов) и продуктов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масса топлив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допустимая взлетная масса само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центровка пустого снаряженного само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предельно допустимые массовые и центровочные характеристики самолета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число пассажирских мест на самолете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- количество предварительно проданных билетов на данный рейс;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 xml:space="preserve">- масса, примерный объем и количество мест грузов. </w:t>
      </w:r>
    </w:p>
    <w:p w:rsidR="00854B27" w:rsidRPr="00691991" w:rsidRDefault="00854B27" w:rsidP="001B5EA1">
      <w:pPr>
        <w:autoSpaceDE w:val="0"/>
        <w:autoSpaceDN w:val="0"/>
        <w:adjustRightInd w:val="0"/>
        <w:spacing w:after="0" w:line="360" w:lineRule="auto"/>
        <w:ind w:firstLin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t>Исходные данные рассчитываемого рейса состоят из переменных и постоянных величин.</w:t>
      </w:r>
    </w:p>
    <w:p w:rsidR="00463F76" w:rsidRDefault="00854B27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991">
        <w:rPr>
          <w:rFonts w:ascii="Times New Roman" w:eastAsia="Calibri" w:hAnsi="Times New Roman" w:cs="Times New Roman"/>
          <w:sz w:val="28"/>
          <w:szCs w:val="28"/>
        </w:rPr>
        <w:lastRenderedPageBreak/>
        <w:t>Окончательный расчет коммерческой загрузки обязан выполнять ДЦ на ЦГ предварительного расчета.</w:t>
      </w:r>
    </w:p>
    <w:p w:rsidR="00854B27" w:rsidRPr="00854B27" w:rsidRDefault="00AF416A" w:rsidP="001B5EA1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Т</w:t>
      </w:r>
      <w:r w:rsidR="00854B27" w:rsidRPr="00854B27">
        <w:rPr>
          <w:rFonts w:ascii="Times New Roman" w:hAnsi="Times New Roman"/>
          <w:b/>
          <w:sz w:val="28"/>
          <w:szCs w:val="28"/>
        </w:rPr>
        <w:t>ехнологические графики.</w:t>
      </w:r>
    </w:p>
    <w:p w:rsidR="00CB3613" w:rsidRDefault="00CB3613" w:rsidP="001B5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95A">
        <w:rPr>
          <w:rFonts w:ascii="Times New Roman" w:hAnsi="Times New Roman" w:cs="Times New Roman"/>
          <w:sz w:val="28"/>
          <w:szCs w:val="28"/>
        </w:rPr>
        <w:t xml:space="preserve">Типовые технологические графики предназначены </w:t>
      </w:r>
      <w:proofErr w:type="gramStart"/>
      <w:r w:rsidRPr="007B09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09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613" w:rsidRDefault="00CB3613" w:rsidP="001B5EA1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установления технически обоснованной продолжительности стоянки воздушных судов в конечных и промежуточных аэропортах;</w:t>
      </w:r>
    </w:p>
    <w:p w:rsidR="00246D37" w:rsidRPr="00D26C21" w:rsidRDefault="00246D37" w:rsidP="001B5EA1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определения оптимального состава исполнителей/ обеспечивающих подготовку</w:t>
      </w:r>
    </w:p>
    <w:p w:rsidR="00CB3613" w:rsidRPr="00D26C21" w:rsidRDefault="00CB3613" w:rsidP="00246D37">
      <w:pPr>
        <w:pStyle w:val="a7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воздушного судна к вылету в соответствии с расписанием;</w:t>
      </w:r>
    </w:p>
    <w:p w:rsidR="00CB3613" w:rsidRPr="00D26C21" w:rsidRDefault="00CB3613" w:rsidP="001B5EA1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составления технологических графиков подготовки воздушных судов в конкретном аэропорту;</w:t>
      </w:r>
    </w:p>
    <w:p w:rsidR="00CB3613" w:rsidRPr="00D26C21" w:rsidRDefault="00CB3613" w:rsidP="001B5EA1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 xml:space="preserve">выбора момента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 xml:space="preserve"> работой служб при подготовке воздушных судов к вылету.</w:t>
      </w:r>
    </w:p>
    <w:p w:rsidR="00D26C21" w:rsidRPr="00D26C21" w:rsidRDefault="00D26C21" w:rsidP="001B5EA1">
      <w:pPr>
        <w:pStyle w:val="a3"/>
        <w:tabs>
          <w:tab w:val="left" w:pos="14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 xml:space="preserve">Целью разработки технологических графиков наземного обслуживания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 xml:space="preserve"> и пассажиров, обработки багажа, грузов и почты в международном аэропорту является возможность обеспечения пооперационного контроля и непрерывный процесс совершенствования качества услуг, предоставляемых пассажирам и авиакомпаниям. Ответственность за поддержание данной Технологической документации в актуальном состоянии возлагается на начальника ПДСА Общества.</w:t>
      </w:r>
    </w:p>
    <w:p w:rsidR="00D26C21" w:rsidRPr="00D26C21" w:rsidRDefault="00D26C21" w:rsidP="001B5EA1">
      <w:pPr>
        <w:pStyle w:val="a3"/>
        <w:tabs>
          <w:tab w:val="left" w:pos="14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 xml:space="preserve"> Настоящий перечень технологических графиков обслуживания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 xml:space="preserve"> определяет порядок и очередность выполнения технологических операций при обслуживании ВС и пассажиров, обработки багажа, грузов и почты в аэропорту при подготовке ВС к отправлению, по прибытию, при обслуживании оборотного (транзитного) рейса.</w:t>
      </w:r>
    </w:p>
    <w:p w:rsidR="00D26C21" w:rsidRPr="00D26C21" w:rsidRDefault="00D26C21" w:rsidP="001B5EA1">
      <w:pPr>
        <w:pStyle w:val="a3"/>
        <w:tabs>
          <w:tab w:val="left" w:pos="1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 xml:space="preserve"> Перечень предоставляемых услуг, последовательность и сроки выполнения технологических операций при обслуживании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 xml:space="preserve"> и пассажиров, обработки багажа, грузов и почты представлен в разработанных Главным оператором аэропорта технологических графиках обслуживания ВС различных типов ВС в аэропорту.</w:t>
      </w:r>
    </w:p>
    <w:p w:rsidR="00D26C21" w:rsidRPr="00D26C21" w:rsidRDefault="00D26C21" w:rsidP="001B5EA1">
      <w:pPr>
        <w:pStyle w:val="a3"/>
        <w:tabs>
          <w:tab w:val="left" w:pos="146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lastRenderedPageBreak/>
        <w:t xml:space="preserve"> Порядок и очередность обслуживания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 xml:space="preserve"> и пассажиров, обработки багажа, грузов и почты, определенный в технологических графиках подлежит обязательному исполнению подразделениями операторов, осуществляющих аэропортовые виды деятельности и участвующих в обслуживании ВС и пассажиров, обработки багажа, грузов и почты в аэропорту Владивосток и государственными контролирующими органами.</w:t>
      </w:r>
    </w:p>
    <w:p w:rsidR="00D26C21" w:rsidRPr="00D26C21" w:rsidRDefault="00D26C21" w:rsidP="001B5EA1">
      <w:pPr>
        <w:pStyle w:val="a3"/>
        <w:tabs>
          <w:tab w:val="left" w:pos="14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 xml:space="preserve"> Обслуживание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 xml:space="preserve"> и пассажиров, обработка багажа, грузов и почты в аэропорту подразделяется на:</w:t>
      </w:r>
    </w:p>
    <w:p w:rsidR="00D26C21" w:rsidRPr="00D26C21" w:rsidRDefault="00D26C21" w:rsidP="001B5EA1">
      <w:pPr>
        <w:pStyle w:val="a3"/>
        <w:numPr>
          <w:ilvl w:val="0"/>
          <w:numId w:val="7"/>
        </w:numPr>
        <w:tabs>
          <w:tab w:val="left" w:pos="284"/>
          <w:tab w:val="left" w:pos="1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обслуживание пассажиров и обработка багажа;</w:t>
      </w:r>
    </w:p>
    <w:p w:rsidR="00D26C21" w:rsidRPr="00D26C21" w:rsidRDefault="00D26C21" w:rsidP="001B5EA1">
      <w:pPr>
        <w:pStyle w:val="a3"/>
        <w:numPr>
          <w:ilvl w:val="0"/>
          <w:numId w:val="7"/>
        </w:numPr>
        <w:tabs>
          <w:tab w:val="left" w:pos="284"/>
          <w:tab w:val="left" w:pos="1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перронная обработка грузов и почты;</w:t>
      </w:r>
    </w:p>
    <w:p w:rsidR="00D26C21" w:rsidRPr="00D26C21" w:rsidRDefault="00D26C21" w:rsidP="001B5EA1">
      <w:pPr>
        <w:pStyle w:val="a3"/>
        <w:numPr>
          <w:ilvl w:val="0"/>
          <w:numId w:val="7"/>
        </w:numPr>
        <w:tabs>
          <w:tab w:val="left" w:pos="284"/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 xml:space="preserve">оперативное техническое обслуживание </w:t>
      </w:r>
      <w:proofErr w:type="gramStart"/>
      <w:r w:rsidRPr="00D26C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26C21">
        <w:rPr>
          <w:rFonts w:ascii="Times New Roman" w:hAnsi="Times New Roman" w:cs="Times New Roman"/>
          <w:sz w:val="28"/>
          <w:szCs w:val="28"/>
        </w:rPr>
        <w:t>;</w:t>
      </w:r>
    </w:p>
    <w:p w:rsidR="00D26C21" w:rsidRDefault="00D26C21" w:rsidP="001B5EA1">
      <w:pPr>
        <w:pStyle w:val="a3"/>
        <w:numPr>
          <w:ilvl w:val="0"/>
          <w:numId w:val="7"/>
        </w:numPr>
        <w:tabs>
          <w:tab w:val="left" w:pos="284"/>
          <w:tab w:val="left" w:pos="1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C21">
        <w:rPr>
          <w:rFonts w:ascii="Times New Roman" w:hAnsi="Times New Roman" w:cs="Times New Roman"/>
          <w:sz w:val="28"/>
          <w:szCs w:val="28"/>
        </w:rPr>
        <w:t>коммерческое наземное обслуживание ВС.</w:t>
      </w: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8F35AF" w:rsidRDefault="008F35AF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1804D5" w:rsidRDefault="001804D5" w:rsidP="008F35AF">
      <w:pPr>
        <w:pStyle w:val="a3"/>
        <w:tabs>
          <w:tab w:val="left" w:pos="284"/>
          <w:tab w:val="left" w:pos="14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8F35AF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Методологические рекомендации по выполнению курсовой работы</w:t>
      </w:r>
    </w:p>
    <w:p w:rsidR="007D4513" w:rsidRPr="007D4513" w:rsidRDefault="007D4513" w:rsidP="007D4513">
      <w:pPr>
        <w:pStyle w:val="a3"/>
        <w:tabs>
          <w:tab w:val="left" w:pos="284"/>
          <w:tab w:val="left" w:pos="1480"/>
        </w:tabs>
        <w:spacing w:after="0" w:line="360" w:lineRule="auto"/>
        <w:ind w:firstLine="68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D4513">
        <w:rPr>
          <w:rFonts w:ascii="Times New Roman" w:hAnsi="Times New Roman" w:cs="Times New Roman"/>
          <w:sz w:val="28"/>
          <w:szCs w:val="28"/>
        </w:rPr>
        <w:t>Целью курсовой работы является подведение итогов усвоения основных вопросов технологии и организации перевозок и закрепление полученных знаний практическими расчётами основных показателей и параметров обслуживания пассажиров.</w:t>
      </w:r>
    </w:p>
    <w:p w:rsidR="001804D5" w:rsidRPr="001804D5" w:rsidRDefault="001804D5" w:rsidP="001804D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sz w:val="28"/>
        </w:rPr>
        <w:t>Тема</w:t>
      </w:r>
      <w:r w:rsidRPr="001804D5">
        <w:rPr>
          <w:rFonts w:ascii="Times New Roman" w:hAnsi="Times New Roman" w:cs="Times New Roman"/>
          <w:b/>
          <w:sz w:val="28"/>
        </w:rPr>
        <w:t xml:space="preserve"> «Совершенствование технологических процессов наземного обслуживания пассажирских авиаперевозок в аэропортах с учетом современных требований»</w:t>
      </w:r>
      <w:r w:rsidRPr="001804D5">
        <w:rPr>
          <w:rFonts w:ascii="Times New Roman" w:hAnsi="Times New Roman" w:cs="Times New Roman"/>
          <w:sz w:val="28"/>
        </w:rPr>
        <w:t>.</w:t>
      </w:r>
    </w:p>
    <w:p w:rsidR="001804D5" w:rsidRPr="001804D5" w:rsidRDefault="001804D5" w:rsidP="001804D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1804D5" w:rsidRPr="001804D5" w:rsidRDefault="001804D5" w:rsidP="001804D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804D5">
        <w:rPr>
          <w:rFonts w:ascii="Times New Roman" w:hAnsi="Times New Roman" w:cs="Times New Roman"/>
          <w:sz w:val="28"/>
        </w:rPr>
        <w:t>ФИО студента ___________________________________________</w:t>
      </w:r>
    </w:p>
    <w:p w:rsidR="001804D5" w:rsidRPr="001804D5" w:rsidRDefault="001804D5" w:rsidP="00180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>Содержание контрольной работы:</w:t>
      </w:r>
    </w:p>
    <w:p w:rsidR="001804D5" w:rsidRPr="001804D5" w:rsidRDefault="001804D5" w:rsidP="00180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4D5">
        <w:rPr>
          <w:rFonts w:ascii="Times New Roman" w:hAnsi="Times New Roman" w:cs="Times New Roman"/>
          <w:b/>
          <w:sz w:val="28"/>
          <w:szCs w:val="28"/>
          <w:u w:val="single"/>
        </w:rPr>
        <w:t>Первый раздел</w:t>
      </w:r>
    </w:p>
    <w:p w:rsidR="001804D5" w:rsidRPr="001804D5" w:rsidRDefault="001804D5" w:rsidP="001804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sz w:val="28"/>
        </w:rPr>
        <w:t xml:space="preserve">Анализ нормативных и руководящих документов, регулирующих пассажирские  перевозки на </w:t>
      </w:r>
      <w:proofErr w:type="gramStart"/>
      <w:r w:rsidRPr="001804D5">
        <w:rPr>
          <w:rFonts w:ascii="Times New Roman" w:hAnsi="Times New Roman" w:cs="Times New Roman"/>
          <w:sz w:val="28"/>
        </w:rPr>
        <w:t>ВТ</w:t>
      </w:r>
      <w:proofErr w:type="gramEnd"/>
      <w:r w:rsidRPr="001804D5">
        <w:rPr>
          <w:rFonts w:ascii="Times New Roman" w:hAnsi="Times New Roman" w:cs="Times New Roman"/>
          <w:sz w:val="28"/>
        </w:rPr>
        <w:t xml:space="preserve"> (краткий обзор).</w:t>
      </w:r>
    </w:p>
    <w:p w:rsidR="001804D5" w:rsidRPr="001804D5" w:rsidRDefault="001804D5" w:rsidP="001804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sz w:val="28"/>
        </w:rPr>
        <w:t>Объем пассажирских перевозок в аэропорту за последние три года.</w:t>
      </w:r>
    </w:p>
    <w:p w:rsidR="001804D5" w:rsidRPr="001804D5" w:rsidRDefault="001804D5" w:rsidP="001804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04D5">
        <w:rPr>
          <w:rFonts w:ascii="Times New Roman" w:hAnsi="Times New Roman" w:cs="Times New Roman"/>
          <w:sz w:val="28"/>
        </w:rPr>
        <w:t xml:space="preserve">Организационная структура предприятия. </w:t>
      </w:r>
    </w:p>
    <w:p w:rsidR="001804D5" w:rsidRPr="001804D5" w:rsidRDefault="001804D5" w:rsidP="001804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 xml:space="preserve">Основные цели, задачи и функции службы организации пассажирских перевозок (СОПП). Организационная структура СОПП </w:t>
      </w:r>
      <w:r w:rsidRPr="001804D5">
        <w:rPr>
          <w:rFonts w:ascii="Times New Roman" w:hAnsi="Times New Roman" w:cs="Times New Roman"/>
          <w:sz w:val="28"/>
        </w:rPr>
        <w:t>(с указанием производственных задач исполнителей).</w:t>
      </w:r>
    </w:p>
    <w:p w:rsidR="001804D5" w:rsidRPr="001804D5" w:rsidRDefault="001804D5" w:rsidP="001804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04D5">
        <w:rPr>
          <w:rFonts w:ascii="Times New Roman" w:hAnsi="Times New Roman" w:cs="Times New Roman"/>
          <w:sz w:val="28"/>
        </w:rPr>
        <w:t xml:space="preserve">Анализ взаимодействия СОПП с другими службами и подразделениями аэропортового предприятия и авиакомпании при обслуживании пассажирских перевозок. </w:t>
      </w:r>
    </w:p>
    <w:p w:rsidR="001804D5" w:rsidRPr="001804D5" w:rsidRDefault="001804D5" w:rsidP="001804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04D5">
        <w:rPr>
          <w:rFonts w:ascii="Times New Roman" w:hAnsi="Times New Roman" w:cs="Times New Roman"/>
          <w:sz w:val="28"/>
        </w:rPr>
        <w:t>Схема организации передвижения пассажиров в аэровокзале.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4D5">
        <w:rPr>
          <w:rFonts w:ascii="Times New Roman" w:hAnsi="Times New Roman" w:cs="Times New Roman"/>
          <w:b/>
          <w:sz w:val="28"/>
          <w:u w:val="single"/>
        </w:rPr>
        <w:t>Второй раздел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b/>
          <w:sz w:val="28"/>
        </w:rPr>
        <w:t>Анализ  существующей технологии выполнения работ:</w:t>
      </w:r>
    </w:p>
    <w:p w:rsidR="001804D5" w:rsidRPr="001804D5" w:rsidRDefault="001804D5" w:rsidP="001804D5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sz w:val="28"/>
        </w:rPr>
        <w:t>описание технологии;</w:t>
      </w:r>
    </w:p>
    <w:p w:rsidR="001804D5" w:rsidRPr="001804D5" w:rsidRDefault="001804D5" w:rsidP="001804D5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sz w:val="28"/>
        </w:rPr>
        <w:t>разработка технологического процесса</w:t>
      </w:r>
      <w:r w:rsidRPr="001804D5">
        <w:rPr>
          <w:rFonts w:ascii="Times New Roman" w:hAnsi="Times New Roman" w:cs="Times New Roman"/>
          <w:b/>
          <w:sz w:val="28"/>
        </w:rPr>
        <w:t xml:space="preserve"> </w:t>
      </w:r>
      <w:r w:rsidRPr="001804D5">
        <w:rPr>
          <w:rFonts w:ascii="Times New Roman" w:hAnsi="Times New Roman" w:cs="Times New Roman"/>
          <w:sz w:val="28"/>
        </w:rPr>
        <w:t>и построение технологического графика;</w:t>
      </w:r>
    </w:p>
    <w:p w:rsidR="001804D5" w:rsidRPr="001804D5" w:rsidRDefault="001804D5" w:rsidP="001804D5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sz w:val="28"/>
        </w:rPr>
        <w:t>документальное оформление операций (технологического процесса)</w:t>
      </w:r>
    </w:p>
    <w:p w:rsidR="001804D5" w:rsidRPr="001804D5" w:rsidRDefault="001804D5" w:rsidP="001804D5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4D5">
        <w:rPr>
          <w:rFonts w:ascii="Times New Roman" w:hAnsi="Times New Roman" w:cs="Times New Roman"/>
          <w:b/>
          <w:sz w:val="28"/>
          <w:u w:val="single"/>
        </w:rPr>
        <w:t>Третий раздел</w:t>
      </w:r>
    </w:p>
    <w:p w:rsidR="001804D5" w:rsidRPr="001804D5" w:rsidRDefault="001804D5" w:rsidP="001804D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b/>
          <w:sz w:val="28"/>
        </w:rPr>
        <w:t xml:space="preserve">Анализ обеспечения безопасности при выполнении технологического процесса. 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4D5">
        <w:rPr>
          <w:rFonts w:ascii="Times New Roman" w:hAnsi="Times New Roman" w:cs="Times New Roman"/>
          <w:b/>
          <w:sz w:val="28"/>
          <w:u w:val="single"/>
        </w:rPr>
        <w:t>Четвертый раздел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1804D5">
        <w:rPr>
          <w:rFonts w:ascii="Times New Roman" w:hAnsi="Times New Roman" w:cs="Times New Roman"/>
          <w:b/>
          <w:sz w:val="28"/>
        </w:rPr>
        <w:t>Организация и технология выполнения работ в нештатных и сбойных ситуациях.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D5">
        <w:rPr>
          <w:rFonts w:ascii="Times New Roman" w:hAnsi="Times New Roman" w:cs="Times New Roman"/>
          <w:b/>
          <w:sz w:val="28"/>
          <w:szCs w:val="28"/>
        </w:rPr>
        <w:t xml:space="preserve">Предложения по совершенствованию организации и технологии выполнения работ. 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D5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1804D5" w:rsidRPr="001804D5" w:rsidRDefault="001804D5" w:rsidP="001804D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D5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1804D5">
        <w:rPr>
          <w:rFonts w:ascii="Times New Roman" w:hAnsi="Times New Roman" w:cs="Times New Roman"/>
          <w:sz w:val="28"/>
          <w:szCs w:val="28"/>
        </w:rPr>
        <w:t xml:space="preserve">  (в случае необходимости).</w:t>
      </w:r>
    </w:p>
    <w:p w:rsidR="001804D5" w:rsidRPr="001804D5" w:rsidRDefault="001804D5" w:rsidP="001804D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804D5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804D5" w:rsidRPr="001804D5" w:rsidRDefault="001804D5" w:rsidP="00180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04D5" w:rsidRPr="001804D5" w:rsidRDefault="001804D5" w:rsidP="00180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804D5" w:rsidRPr="001804D5" w:rsidRDefault="001804D5" w:rsidP="001804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4D5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Р:</w:t>
      </w:r>
    </w:p>
    <w:p w:rsidR="001804D5" w:rsidRPr="001804D5" w:rsidRDefault="001804D5" w:rsidP="001804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 xml:space="preserve">Курсовая работа должна быть привязана к конкретному аэропортовому предприятию (оператору аэропорта) или авиапредприятию (авиакомпании). </w:t>
      </w:r>
    </w:p>
    <w:p w:rsidR="001804D5" w:rsidRPr="001804D5" w:rsidRDefault="001804D5" w:rsidP="001804D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>Рекомендуемый объем  15-30 страниц (</w:t>
      </w:r>
      <w:r w:rsidRPr="001804D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 w:rsidRPr="001804D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Pr="001804D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1804D5">
        <w:rPr>
          <w:rFonts w:ascii="Times New Roman" w:hAnsi="Times New Roman" w:cs="Times New Roman"/>
          <w:sz w:val="28"/>
          <w:szCs w:val="28"/>
          <w:u w:val="single"/>
        </w:rPr>
        <w:t xml:space="preserve"> машинописного текста</w:t>
      </w:r>
      <w:r w:rsidRPr="001804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4D5" w:rsidRPr="001804D5" w:rsidRDefault="001804D5" w:rsidP="001804D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D5">
        <w:rPr>
          <w:rFonts w:ascii="Times New Roman" w:hAnsi="Times New Roman" w:cs="Times New Roman"/>
          <w:sz w:val="28"/>
          <w:szCs w:val="28"/>
        </w:rPr>
        <w:t xml:space="preserve">Курсовая работа должна включать в себя титульный лист; оглавление; введение; два разделы; список использованной литературы; в случае необходимости, приложения. </w:t>
      </w:r>
    </w:p>
    <w:p w:rsidR="00854B27" w:rsidRDefault="00854B27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27A" w:rsidRDefault="007E127A" w:rsidP="001804D5">
      <w:pPr>
        <w:tabs>
          <w:tab w:val="left" w:pos="567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AF" w:rsidRDefault="008F35AF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8F35AF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римерный перечень вопросов для проведения промежуточной аттестации по итогам освоения дисциплины</w:t>
      </w:r>
    </w:p>
    <w:p w:rsidR="007D4513" w:rsidRPr="007E127A" w:rsidRDefault="007D4513" w:rsidP="007E127A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27A">
        <w:rPr>
          <w:rFonts w:ascii="Times New Roman" w:hAnsi="Times New Roman" w:cs="Times New Roman"/>
          <w:sz w:val="28"/>
          <w:szCs w:val="28"/>
        </w:rPr>
        <w:t>Ка</w:t>
      </w:r>
      <w:r w:rsidR="00AF416A">
        <w:rPr>
          <w:rFonts w:ascii="Times New Roman" w:hAnsi="Times New Roman" w:cs="Times New Roman"/>
          <w:sz w:val="28"/>
          <w:szCs w:val="28"/>
        </w:rPr>
        <w:t>к оформляется рейс в расписании</w:t>
      </w:r>
    </w:p>
    <w:p w:rsidR="007D4513" w:rsidRPr="007E127A" w:rsidRDefault="00AF416A" w:rsidP="007E127A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от</w:t>
      </w:r>
    </w:p>
    <w:p w:rsidR="007D4513" w:rsidRPr="007E127A" w:rsidRDefault="007D4513" w:rsidP="007E127A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27A">
        <w:rPr>
          <w:rFonts w:ascii="Times New Roman" w:hAnsi="Times New Roman" w:cs="Times New Roman"/>
          <w:sz w:val="28"/>
          <w:szCs w:val="28"/>
        </w:rPr>
        <w:t>В каком</w:t>
      </w:r>
      <w:r w:rsidR="00AF416A">
        <w:rPr>
          <w:rFonts w:ascii="Times New Roman" w:hAnsi="Times New Roman" w:cs="Times New Roman"/>
          <w:sz w:val="28"/>
          <w:szCs w:val="28"/>
        </w:rPr>
        <w:t xml:space="preserve"> времени публикуется расписание</w:t>
      </w:r>
    </w:p>
    <w:p w:rsidR="007D4513" w:rsidRPr="00745D35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z w:val="28"/>
          <w:szCs w:val="28"/>
        </w:rPr>
        <w:t>Какие бывают способы регистрации пассажиров</w:t>
      </w:r>
    </w:p>
    <w:p w:rsidR="00745D35" w:rsidRPr="007E127A" w:rsidRDefault="00745D35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кие виды подразделяются стойки регистрации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z w:val="28"/>
          <w:szCs w:val="28"/>
        </w:rPr>
        <w:t>Чем отличается обслуживание пассажиров на внутренних и международных воздушных линиях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z w:val="28"/>
          <w:szCs w:val="28"/>
        </w:rPr>
        <w:t>Какие телеграммы отправляются по маршруту следования воздушного судна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pacing w:val="-8"/>
          <w:sz w:val="28"/>
          <w:szCs w:val="28"/>
        </w:rPr>
        <w:t>В чем состоит различие в обслуживании различных категорий пассажиров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z w:val="28"/>
          <w:szCs w:val="28"/>
        </w:rPr>
        <w:t>Какую информацию получают пассажиры в аэропорту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z w:val="28"/>
          <w:szCs w:val="28"/>
        </w:rPr>
        <w:t>Что такое сбойная ситуация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142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27A">
        <w:rPr>
          <w:rFonts w:ascii="Times New Roman" w:hAnsi="Times New Roman" w:cs="Times New Roman"/>
          <w:sz w:val="28"/>
          <w:szCs w:val="28"/>
        </w:rPr>
        <w:t>Какие бывают системы обработки багажа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27A">
        <w:rPr>
          <w:rFonts w:ascii="Times New Roman" w:hAnsi="Times New Roman" w:cs="Times New Roman"/>
          <w:sz w:val="28"/>
          <w:szCs w:val="28"/>
        </w:rPr>
        <w:t>Какие основные полож</w:t>
      </w:r>
      <w:r w:rsidR="00AF416A">
        <w:rPr>
          <w:rFonts w:ascii="Times New Roman" w:hAnsi="Times New Roman" w:cs="Times New Roman"/>
          <w:sz w:val="28"/>
          <w:szCs w:val="28"/>
        </w:rPr>
        <w:t>ения содержат правила перевозки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27A">
        <w:rPr>
          <w:rFonts w:ascii="Times New Roman" w:hAnsi="Times New Roman" w:cs="Times New Roman"/>
          <w:sz w:val="28"/>
          <w:szCs w:val="28"/>
        </w:rPr>
        <w:t>Чем определяется</w:t>
      </w:r>
      <w:r w:rsidR="00AF416A">
        <w:rPr>
          <w:rFonts w:ascii="Times New Roman" w:hAnsi="Times New Roman" w:cs="Times New Roman"/>
          <w:sz w:val="28"/>
          <w:szCs w:val="28"/>
        </w:rPr>
        <w:t xml:space="preserve"> ответственность при перевозках</w:t>
      </w:r>
    </w:p>
    <w:p w:rsidR="007D4513" w:rsidRPr="007E127A" w:rsidRDefault="00AF416A" w:rsidP="007E127A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вает багаж пассажира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27A">
        <w:rPr>
          <w:rFonts w:ascii="Times New Roman" w:hAnsi="Times New Roman" w:cs="Times New Roman"/>
          <w:sz w:val="28"/>
          <w:szCs w:val="28"/>
        </w:rPr>
        <w:t>Обязательные этапы и элементы обслуживан</w:t>
      </w:r>
      <w:r w:rsidR="00AF416A">
        <w:rPr>
          <w:rFonts w:ascii="Times New Roman" w:hAnsi="Times New Roman" w:cs="Times New Roman"/>
          <w:sz w:val="28"/>
          <w:szCs w:val="28"/>
        </w:rPr>
        <w:t>ия пассажиров в полете</w:t>
      </w:r>
    </w:p>
    <w:p w:rsidR="007D4513" w:rsidRPr="007E127A" w:rsidRDefault="007D4513" w:rsidP="007E127A">
      <w:pPr>
        <w:numPr>
          <w:ilvl w:val="0"/>
          <w:numId w:val="15"/>
        </w:numPr>
        <w:tabs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27A">
        <w:rPr>
          <w:rFonts w:ascii="Times New Roman" w:hAnsi="Times New Roman" w:cs="Times New Roman"/>
          <w:sz w:val="28"/>
          <w:szCs w:val="28"/>
        </w:rPr>
        <w:t>Дополнительные у</w:t>
      </w:r>
      <w:r w:rsidR="00AF416A">
        <w:rPr>
          <w:rFonts w:ascii="Times New Roman" w:hAnsi="Times New Roman" w:cs="Times New Roman"/>
          <w:sz w:val="28"/>
          <w:szCs w:val="28"/>
        </w:rPr>
        <w:t>слуги на борту воздушного судна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A">
        <w:rPr>
          <w:rFonts w:ascii="Times New Roman" w:eastAsia="Times New Roman" w:hAnsi="Times New Roman" w:cs="Times New Roman"/>
          <w:sz w:val="28"/>
          <w:szCs w:val="28"/>
        </w:rPr>
        <w:t>Технология обслуживания вылетающих пассажиров в аэропорту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A">
        <w:rPr>
          <w:rFonts w:ascii="Times New Roman" w:eastAsia="Times New Roman" w:hAnsi="Times New Roman" w:cs="Times New Roman"/>
          <w:sz w:val="28"/>
          <w:szCs w:val="28"/>
        </w:rPr>
        <w:t>Технология обслуживания прилетевших пассажиров в аэропорту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A">
        <w:rPr>
          <w:rFonts w:ascii="Times New Roman" w:eastAsia="Times New Roman" w:hAnsi="Times New Roman" w:cs="Times New Roman"/>
          <w:sz w:val="28"/>
          <w:szCs w:val="28"/>
        </w:rPr>
        <w:t>Технология обслуживания транзитных и трансферных пассажиров в аэропорту</w:t>
      </w:r>
    </w:p>
    <w:p w:rsidR="00AF416A" w:rsidRPr="00745D35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A">
        <w:rPr>
          <w:rFonts w:ascii="Times New Roman" w:hAnsi="Times New Roman" w:cs="Times New Roman"/>
          <w:sz w:val="28"/>
          <w:szCs w:val="28"/>
        </w:rPr>
        <w:t>Технология обслуживания особых категорий пассажиров в аэропорту</w:t>
      </w:r>
      <w:r w:rsidR="00745D35">
        <w:rPr>
          <w:rFonts w:ascii="Times New Roman" w:hAnsi="Times New Roman" w:cs="Times New Roman"/>
          <w:sz w:val="28"/>
          <w:szCs w:val="28"/>
        </w:rPr>
        <w:t xml:space="preserve"> на вылет</w:t>
      </w:r>
    </w:p>
    <w:p w:rsidR="00745D35" w:rsidRPr="00AF416A" w:rsidRDefault="00745D3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ассажиров с ограниченными физическими возможностями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A">
        <w:rPr>
          <w:rFonts w:ascii="Times New Roman" w:eastAsia="Times New Roman" w:hAnsi="Times New Roman" w:cs="Times New Roman"/>
          <w:sz w:val="28"/>
          <w:szCs w:val="28"/>
        </w:rPr>
        <w:t>Обслуживание пассажиров в аэропорту при нарушении регулярности рейсов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овочный график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обслуживания особых категорий пассажиров</w:t>
      </w:r>
      <w:r w:rsidR="00745D35">
        <w:rPr>
          <w:rFonts w:ascii="Times New Roman" w:eastAsia="Times New Roman" w:hAnsi="Times New Roman" w:cs="Times New Roman"/>
          <w:sz w:val="28"/>
          <w:szCs w:val="28"/>
        </w:rPr>
        <w:t xml:space="preserve"> на прилет</w:t>
      </w:r>
    </w:p>
    <w:p w:rsidR="00AF416A" w:rsidRP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95A">
        <w:rPr>
          <w:rFonts w:ascii="Times New Roman" w:hAnsi="Times New Roman" w:cs="Times New Roman"/>
          <w:sz w:val="28"/>
          <w:szCs w:val="28"/>
        </w:rPr>
        <w:lastRenderedPageBreak/>
        <w:t>Типовые технологические графики</w:t>
      </w:r>
    </w:p>
    <w:p w:rsid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6A">
        <w:rPr>
          <w:rFonts w:ascii="Times New Roman" w:eastAsia="Calibri" w:hAnsi="Times New Roman" w:cs="Times New Roman"/>
          <w:sz w:val="28"/>
          <w:szCs w:val="28"/>
        </w:rPr>
        <w:t>Планирование и расчет коммерческой загрузки воздушного судна</w:t>
      </w:r>
    </w:p>
    <w:p w:rsidR="00AF416A" w:rsidRDefault="00AF416A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и методы регистрации пассажиров и их багажа</w:t>
      </w:r>
    </w:p>
    <w:p w:rsidR="00A360F5" w:rsidRDefault="00A360F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и функции службы организации пассажирских перевозок</w:t>
      </w:r>
    </w:p>
    <w:p w:rsidR="00A360F5" w:rsidRDefault="00A360F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ие СОПП и со службами аэропорта</w:t>
      </w:r>
    </w:p>
    <w:p w:rsidR="00A360F5" w:rsidRDefault="00A360F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истика основных технологических процессов</w:t>
      </w:r>
    </w:p>
    <w:p w:rsidR="00A360F5" w:rsidRDefault="00745D3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360F5">
        <w:rPr>
          <w:rFonts w:ascii="Times New Roman" w:eastAsia="Calibri" w:hAnsi="Times New Roman" w:cs="Times New Roman"/>
          <w:sz w:val="28"/>
          <w:szCs w:val="28"/>
        </w:rPr>
        <w:t>азначение и характеристика основных нормативных документов при обслуживании пассажиров и обработки багажа</w:t>
      </w:r>
    </w:p>
    <w:p w:rsidR="00A360F5" w:rsidRDefault="00A360F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обеспечение технологических процессов обслуживания пассажиров</w:t>
      </w:r>
    </w:p>
    <w:p w:rsidR="00A360F5" w:rsidRDefault="00A360F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а обработки багажа</w:t>
      </w:r>
    </w:p>
    <w:p w:rsidR="00A360F5" w:rsidRDefault="004B0AFB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обработки багажа после регистрации</w:t>
      </w:r>
    </w:p>
    <w:p w:rsidR="004B0AFB" w:rsidRDefault="004B0AFB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обработки прилетевших пассажиров</w:t>
      </w:r>
    </w:p>
    <w:p w:rsidR="004B0AFB" w:rsidRDefault="004B0AFB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пассажиров и оформление багажа</w:t>
      </w:r>
    </w:p>
    <w:p w:rsidR="004B0AFB" w:rsidRDefault="004B0AFB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луживание пассажиров при нарушении движения воздушных судов</w:t>
      </w:r>
    </w:p>
    <w:p w:rsidR="002F6DBD" w:rsidRDefault="004B0AFB" w:rsidP="002F6DBD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дуры безопасности в пассажирском аэровокзале</w:t>
      </w:r>
    </w:p>
    <w:p w:rsidR="004B0AFB" w:rsidRPr="002F6DBD" w:rsidRDefault="004B0AFB" w:rsidP="002F6DBD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DBD">
        <w:rPr>
          <w:rFonts w:ascii="Times New Roman" w:hAnsi="Times New Roman" w:cs="Times New Roman"/>
          <w:sz w:val="28"/>
        </w:rPr>
        <w:t>Анализ обеспечения безопасности при выполн</w:t>
      </w:r>
      <w:r w:rsidR="002F6DBD">
        <w:rPr>
          <w:rFonts w:ascii="Times New Roman" w:hAnsi="Times New Roman" w:cs="Times New Roman"/>
          <w:sz w:val="28"/>
        </w:rPr>
        <w:t>ении технологического процесса.</w:t>
      </w:r>
    </w:p>
    <w:p w:rsidR="004B0AFB" w:rsidRPr="002F01C5" w:rsidRDefault="002F6DBD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DBD">
        <w:rPr>
          <w:rFonts w:ascii="Times New Roman" w:hAnsi="Times New Roman" w:cs="Times New Roman"/>
          <w:sz w:val="28"/>
        </w:rPr>
        <w:t>Организация и технология выполнения работ в нештатных и сбойных ситуациях</w:t>
      </w:r>
    </w:p>
    <w:p w:rsidR="002F01C5" w:rsidRPr="002F01C5" w:rsidRDefault="002F01C5" w:rsidP="00AF416A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4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и, задачи и основные функции С</w:t>
      </w:r>
      <w:r w:rsidRPr="00800945">
        <w:rPr>
          <w:rFonts w:ascii="Times New Roman" w:hAnsi="Times New Roman" w:cs="Times New Roman"/>
          <w:sz w:val="28"/>
          <w:szCs w:val="28"/>
        </w:rPr>
        <w:t xml:space="preserve">лужбы </w:t>
      </w:r>
      <w:r>
        <w:rPr>
          <w:rFonts w:ascii="Times New Roman" w:hAnsi="Times New Roman" w:cs="Times New Roman"/>
          <w:sz w:val="28"/>
          <w:szCs w:val="28"/>
        </w:rPr>
        <w:t>бортпроводников</w:t>
      </w:r>
    </w:p>
    <w:p w:rsidR="002F01C5" w:rsidRPr="002F01C5" w:rsidRDefault="002F01C5" w:rsidP="002F01C5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C5">
        <w:rPr>
          <w:rFonts w:ascii="Times New Roman" w:hAnsi="Times New Roman" w:cs="Times New Roman"/>
          <w:sz w:val="28"/>
          <w:szCs w:val="28"/>
        </w:rPr>
        <w:t xml:space="preserve">Нормативно-правовая база  по технологическому процессу  обслуживания пассажиров различных классов на борту </w:t>
      </w:r>
      <w:proofErr w:type="gramStart"/>
      <w:r w:rsidRPr="002F01C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F01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1C5" w:rsidRPr="002F6DBD" w:rsidRDefault="002F01C5" w:rsidP="002F01C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4B0AFB" w:rsidRPr="002F6DBD" w:rsidRDefault="004B0AFB" w:rsidP="002F6DBD">
      <w:pPr>
        <w:shd w:val="clear" w:color="auto" w:fill="FFFFFF"/>
        <w:spacing w:after="0" w:line="240" w:lineRule="auto"/>
        <w:rPr>
          <w:rFonts w:cs="Times New Roman"/>
          <w:bCs/>
          <w:caps/>
          <w:spacing w:val="-3"/>
          <w:sz w:val="28"/>
          <w:szCs w:val="28"/>
        </w:rPr>
      </w:pPr>
    </w:p>
    <w:p w:rsidR="00246D37" w:rsidRPr="004F6268" w:rsidRDefault="00246D37" w:rsidP="00246D37">
      <w:pPr>
        <w:shd w:val="clear" w:color="auto" w:fill="FFFFFF"/>
        <w:spacing w:after="0" w:line="240" w:lineRule="auto"/>
        <w:ind w:firstLine="720"/>
        <w:rPr>
          <w:rFonts w:ascii="Times New Roman Полужирный" w:hAnsi="Times New Roman Полужирный" w:cs="Times New Roman"/>
          <w:b/>
          <w:bCs/>
          <w:caps/>
          <w:spacing w:val="-3"/>
          <w:sz w:val="28"/>
          <w:szCs w:val="28"/>
        </w:rPr>
      </w:pPr>
      <w:r w:rsidRPr="004F6268">
        <w:rPr>
          <w:rFonts w:ascii="Times New Roman Полужирный" w:hAnsi="Times New Roman Полужирный" w:cs="Times New Roman"/>
          <w:b/>
          <w:bCs/>
          <w:caps/>
          <w:spacing w:val="-3"/>
          <w:sz w:val="28"/>
          <w:szCs w:val="28"/>
        </w:rPr>
        <w:lastRenderedPageBreak/>
        <w:t>Учебно - методическое  обеспечение  дисциплины</w:t>
      </w:r>
    </w:p>
    <w:p w:rsidR="00246D37" w:rsidRPr="00B07A1B" w:rsidRDefault="00246D37" w:rsidP="00246D37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46D37" w:rsidRPr="00B07A1B" w:rsidRDefault="00246D37" w:rsidP="00246D37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07A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Библиографический  список </w:t>
      </w:r>
    </w:p>
    <w:p w:rsidR="00246D37" w:rsidRPr="003944AC" w:rsidRDefault="00246D37" w:rsidP="007E127A">
      <w:pPr>
        <w:shd w:val="clear" w:color="auto" w:fill="FFFFFF"/>
        <w:spacing w:after="0" w:line="360" w:lineRule="auto"/>
        <w:ind w:left="821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944AC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сновной</w:t>
      </w:r>
    </w:p>
    <w:p w:rsidR="00246D37" w:rsidRPr="00B07A1B" w:rsidRDefault="00246D37" w:rsidP="007E127A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Воздушные перевозки. Законодательство. Комментарии. Судебная практика. Образцы документов [Текст] / Б. П. Елисеев. - М.: Дашков и К, 2011. - 424с.</w:t>
      </w:r>
    </w:p>
    <w:p w:rsidR="00246D37" w:rsidRPr="00B07A1B" w:rsidRDefault="00246D37" w:rsidP="007E127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Практические аспекты эксплуатации воздушных линий: Уче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[Текст] / Григорьев Ю.М., ред. - 3-е изд.,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Авиабизнес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, 2011. - 396с. </w:t>
      </w:r>
    </w:p>
    <w:p w:rsidR="00246D37" w:rsidRPr="00B07A1B" w:rsidRDefault="00246D37" w:rsidP="007E127A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Продажа услуг пассажирского транспорта: Учебное пособие для вузов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Допущ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Советом УМО [Текст] / В. С. Горин, Э. И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Махарев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., 2010. - 783с</w:t>
      </w:r>
    </w:p>
    <w:p w:rsidR="00246D37" w:rsidRPr="00B07A1B" w:rsidRDefault="00246D37" w:rsidP="007E127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Эффективность пассажирских авиаперевозок [Текст] / В. М. Окулов. - М.: ВКШ "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Авиабизнес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", 2008. - 208с.</w:t>
      </w:r>
    </w:p>
    <w:p w:rsidR="00246D37" w:rsidRPr="003944AC" w:rsidRDefault="00246D37" w:rsidP="007E127A">
      <w:pPr>
        <w:shd w:val="clear" w:color="auto" w:fill="FFFFFF"/>
        <w:spacing w:after="0" w:line="360" w:lineRule="auto"/>
        <w:ind w:left="821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944AC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Дополнительный </w:t>
      </w:r>
    </w:p>
    <w:p w:rsidR="00246D37" w:rsidRPr="00B07A1B" w:rsidRDefault="00246D37" w:rsidP="007E127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7A1B">
        <w:rPr>
          <w:rFonts w:ascii="Times New Roman" w:hAnsi="Times New Roman"/>
          <w:sz w:val="28"/>
          <w:szCs w:val="28"/>
        </w:rPr>
        <w:t xml:space="preserve">Воздушный кодекс Российской Федерации. Федеральный закон от 19 марта </w:t>
      </w:r>
      <w:smartTag w:uri="urn:schemas-microsoft-com:office:smarttags" w:element="metricconverter">
        <w:smartTagPr>
          <w:attr w:name="ProductID" w:val="1997 г"/>
        </w:smartTagPr>
        <w:r w:rsidRPr="00B07A1B">
          <w:rPr>
            <w:rFonts w:ascii="Times New Roman" w:hAnsi="Times New Roman"/>
            <w:sz w:val="28"/>
            <w:szCs w:val="28"/>
          </w:rPr>
          <w:t>1997 г</w:t>
        </w:r>
      </w:smartTag>
      <w:r w:rsidRPr="00B07A1B">
        <w:rPr>
          <w:rFonts w:ascii="Times New Roman" w:hAnsi="Times New Roman"/>
          <w:sz w:val="28"/>
          <w:szCs w:val="28"/>
        </w:rPr>
        <w:t xml:space="preserve">. №60-ФЗ </w:t>
      </w:r>
      <w:r w:rsidRPr="00B07A1B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. - М.: Консультант Плюс.</w:t>
      </w:r>
    </w:p>
    <w:p w:rsidR="00246D37" w:rsidRPr="00B07A1B" w:rsidRDefault="00246D37" w:rsidP="007E127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A1B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е авиационные правила</w:t>
      </w:r>
      <w:r w:rsidRPr="00B07A1B">
        <w:rPr>
          <w:rFonts w:ascii="Times New Roman" w:hAnsi="Times New Roman"/>
          <w:sz w:val="28"/>
          <w:szCs w:val="28"/>
        </w:rPr>
        <w:t xml:space="preserve"> </w:t>
      </w:r>
      <w:r w:rsidRPr="00B07A1B">
        <w:rPr>
          <w:rFonts w:ascii="Times New Roman" w:hAnsi="Times New Roman"/>
          <w:bCs/>
          <w:sz w:val="28"/>
          <w:szCs w:val="28"/>
        </w:rPr>
        <w:t>«</w:t>
      </w:r>
      <w:r w:rsidRPr="00B07A1B">
        <w:rPr>
          <w:rFonts w:ascii="Times New Roman" w:hAnsi="Times New Roman"/>
          <w:sz w:val="28"/>
          <w:szCs w:val="28"/>
        </w:rPr>
        <w:t xml:space="preserve">Общие правила воздушных перевозок пассажиров, багажа, грузов и требования к обслуживанию пассажиров, грузоотправителей, грузополучателей»: </w:t>
      </w:r>
      <w:r w:rsidRPr="00B07A1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ы Приказом Минтранса РФ от</w:t>
      </w:r>
      <w:r w:rsidRPr="00B07A1B">
        <w:rPr>
          <w:rFonts w:ascii="Times New Roman" w:hAnsi="Times New Roman"/>
          <w:sz w:val="28"/>
          <w:szCs w:val="28"/>
        </w:rPr>
        <w:t xml:space="preserve"> 28 июня </w:t>
      </w:r>
      <w:smartTag w:uri="urn:schemas-microsoft-com:office:smarttags" w:element="metricconverter">
        <w:smartTagPr>
          <w:attr w:name="ProductID" w:val="2007 г"/>
        </w:smartTagPr>
        <w:r w:rsidRPr="00B07A1B">
          <w:rPr>
            <w:rFonts w:ascii="Times New Roman" w:hAnsi="Times New Roman"/>
            <w:sz w:val="28"/>
            <w:szCs w:val="28"/>
          </w:rPr>
          <w:t>2007 г</w:t>
        </w:r>
      </w:smartTag>
      <w:r w:rsidRPr="00B07A1B">
        <w:rPr>
          <w:rFonts w:ascii="Times New Roman" w:hAnsi="Times New Roman"/>
          <w:sz w:val="28"/>
          <w:szCs w:val="28"/>
        </w:rPr>
        <w:t xml:space="preserve">. №82 </w:t>
      </w:r>
      <w:r w:rsidRPr="00B07A1B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. - М.: Консультант Плюс.</w:t>
      </w:r>
    </w:p>
    <w:p w:rsidR="00246D37" w:rsidRPr="00B07A1B" w:rsidRDefault="00246D37" w:rsidP="007E127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7A1B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е авиационные правила «</w:t>
      </w:r>
      <w:r w:rsidRPr="00B07A1B">
        <w:rPr>
          <w:rFonts w:ascii="Times New Roman" w:hAnsi="Times New Roman"/>
          <w:sz w:val="28"/>
          <w:szCs w:val="28"/>
        </w:rPr>
        <w:t>Сертификационные требования к физическим лицам, юридическим лицам, осуществляющим коммерческие воздушные перевозки. Процедуры сертификации</w:t>
      </w:r>
      <w:r w:rsidRPr="00B07A1B">
        <w:rPr>
          <w:rFonts w:ascii="Times New Roman" w:eastAsia="Times New Roman" w:hAnsi="Times New Roman"/>
          <w:bCs/>
          <w:sz w:val="28"/>
          <w:szCs w:val="28"/>
          <w:lang w:eastAsia="ru-RU"/>
        </w:rPr>
        <w:t>»: Приказ Минтранса РФ от 4 февраля 2003г. №11</w:t>
      </w:r>
      <w:r w:rsidRPr="00B07A1B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- М.: Гарант.</w:t>
      </w:r>
    </w:p>
    <w:p w:rsidR="00246D37" w:rsidRPr="00B07A1B" w:rsidRDefault="00246D37" w:rsidP="007E127A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A1B">
        <w:rPr>
          <w:rFonts w:ascii="Times New Roman" w:hAnsi="Times New Roman"/>
          <w:sz w:val="28"/>
          <w:szCs w:val="28"/>
        </w:rPr>
        <w:t xml:space="preserve">Федеральные авиационные правила «Сертификационные требования к юридическим лицам, осуществляющим аэропортовую деятельность по обеспечению обслуживания пассажиров, багажа, грузов и почты»: </w:t>
      </w:r>
      <w:r w:rsidRPr="00B07A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ы Приказом Минтранса РФ </w:t>
      </w:r>
      <w:r w:rsidRPr="00B07A1B">
        <w:rPr>
          <w:rFonts w:ascii="Times New Roman" w:hAnsi="Times New Roman"/>
          <w:sz w:val="28"/>
          <w:szCs w:val="28"/>
        </w:rPr>
        <w:t>от 23 июня 2003 г. №150 [Электронный ресурс]. - М.: Гарант.</w:t>
      </w:r>
    </w:p>
    <w:p w:rsidR="00246D37" w:rsidRPr="00B07A1B" w:rsidRDefault="00246D37" w:rsidP="007E127A">
      <w:pPr>
        <w:pStyle w:val="s34"/>
        <w:numPr>
          <w:ilvl w:val="0"/>
          <w:numId w:val="14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 w:rsidRPr="00B07A1B">
        <w:rPr>
          <w:b w:val="0"/>
          <w:color w:val="auto"/>
          <w:sz w:val="28"/>
          <w:szCs w:val="28"/>
        </w:rPr>
        <w:t xml:space="preserve">«Об утверждении Методики расчета технической возможности аэропортов и Порядка </w:t>
      </w:r>
      <w:proofErr w:type="gramStart"/>
      <w:r w:rsidRPr="00B07A1B">
        <w:rPr>
          <w:b w:val="0"/>
          <w:color w:val="auto"/>
          <w:sz w:val="28"/>
          <w:szCs w:val="28"/>
        </w:rPr>
        <w:t xml:space="preserve">применения Методики расчета технической возможности </w:t>
      </w:r>
      <w:r w:rsidRPr="00B07A1B">
        <w:rPr>
          <w:b w:val="0"/>
          <w:color w:val="auto"/>
          <w:sz w:val="28"/>
          <w:szCs w:val="28"/>
        </w:rPr>
        <w:lastRenderedPageBreak/>
        <w:t>аэропортов</w:t>
      </w:r>
      <w:proofErr w:type="gramEnd"/>
      <w:r w:rsidRPr="00B07A1B">
        <w:rPr>
          <w:b w:val="0"/>
          <w:color w:val="auto"/>
          <w:sz w:val="28"/>
          <w:szCs w:val="28"/>
        </w:rPr>
        <w:t>»: Приказ Минтранса РФ от 24 февраля 2011г. №63 [Электронный ресурс]. - М.: Гарант.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Аэровокзалы /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Комский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 М.В., Писков М.Г. - М.: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, 1987. - 199с.</w:t>
      </w:r>
    </w:p>
    <w:p w:rsidR="00246D37" w:rsidRPr="00B07A1B" w:rsidRDefault="00246D37" w:rsidP="007E12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Ашфорд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, Х.П.М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Стентон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, К.А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 Функционирование аэропортов. М.: Транспорт, 1991. 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Бронирование и продажа воздушных авиаперевозок с использованием автоматизированной системы Сирена-2.3: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[Текст] / Марычева Н.В., сост. - 3-е изд.,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 xml:space="preserve"> ВКШ "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Авиабизнес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", 2010. - 271с.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bCs/>
          <w:sz w:val="28"/>
          <w:szCs w:val="28"/>
        </w:rPr>
        <w:t xml:space="preserve">Воздушный транспорт в современном мире: Учебное пособие для вузов. </w:t>
      </w:r>
      <w:proofErr w:type="spellStart"/>
      <w:r w:rsidRPr="00B07A1B">
        <w:rPr>
          <w:rFonts w:ascii="Times New Roman" w:hAnsi="Times New Roman" w:cs="Times New Roman"/>
          <w:bCs/>
          <w:sz w:val="28"/>
          <w:szCs w:val="28"/>
        </w:rPr>
        <w:t>Допущ</w:t>
      </w:r>
      <w:proofErr w:type="spellEnd"/>
      <w:r w:rsidRPr="00B07A1B">
        <w:rPr>
          <w:rFonts w:ascii="Times New Roman" w:hAnsi="Times New Roman" w:cs="Times New Roman"/>
          <w:bCs/>
          <w:sz w:val="28"/>
          <w:szCs w:val="28"/>
        </w:rPr>
        <w:t>. УМО</w:t>
      </w:r>
      <w:r w:rsidRPr="00B07A1B">
        <w:rPr>
          <w:rFonts w:ascii="Times New Roman" w:hAnsi="Times New Roman" w:cs="Times New Roman"/>
          <w:sz w:val="28"/>
          <w:szCs w:val="28"/>
        </w:rPr>
        <w:t xml:space="preserve"> [Текст] / В. В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Бабаскин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 [и др.]. - СП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ГУГА, 2010. - 336с.</w:t>
      </w:r>
    </w:p>
    <w:p w:rsidR="00246D37" w:rsidRPr="00B07A1B" w:rsidRDefault="00246D37" w:rsidP="007E12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1B">
        <w:rPr>
          <w:rFonts w:ascii="Times New Roman" w:hAnsi="Times New Roman" w:cs="Times New Roman"/>
          <w:bCs/>
          <w:sz w:val="28"/>
          <w:szCs w:val="28"/>
        </w:rPr>
        <w:t>Горлач</w:t>
      </w:r>
      <w:proofErr w:type="gramEnd"/>
      <w:r w:rsidRPr="00B07A1B">
        <w:rPr>
          <w:rFonts w:ascii="Times New Roman" w:hAnsi="Times New Roman" w:cs="Times New Roman"/>
          <w:bCs/>
          <w:sz w:val="28"/>
          <w:szCs w:val="28"/>
        </w:rPr>
        <w:t xml:space="preserve">, Л.В. </w:t>
      </w:r>
      <w:r w:rsidRPr="00B07A1B">
        <w:rPr>
          <w:rFonts w:ascii="Times New Roman" w:hAnsi="Times New Roman" w:cs="Times New Roman"/>
          <w:sz w:val="28"/>
          <w:szCs w:val="28"/>
        </w:rPr>
        <w:t>Технологические процессы в авиапредприятиях: Уче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/ Л. В. 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>Горлач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 xml:space="preserve">АГА, 1995. - 116с. 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Договор перевозки в международном воздушном сообщении [Текст] / Н. Н. Остроумов. - М.: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Стаут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, 2009. - 268с.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Мировая система воздушного транспорта: Учебное пособие для вузов / П. В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Олянюк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. - 2-е изд., доп. - СП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ГУГА, 2006. - 282с.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Технологии предотвращения противоправных действий.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УМЦ [Текст] /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Волынский-Басманов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 Ю.М., ред. - М.: ЮНИТИ, 2010. - 223с.</w:t>
      </w:r>
    </w:p>
    <w:p w:rsidR="00246D37" w:rsidRPr="00B07A1B" w:rsidRDefault="00246D37" w:rsidP="007E12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Справочник форматов технологических процедур автоматизированных систем бронирования и продажи международных авиаперевозок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Gabriel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Airfare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Ticketing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[Текст] / Зверева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Г.К.,сост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- 2-е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B07A1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07A1B">
        <w:rPr>
          <w:rFonts w:ascii="Times New Roman" w:hAnsi="Times New Roman" w:cs="Times New Roman"/>
          <w:sz w:val="28"/>
          <w:szCs w:val="28"/>
        </w:rPr>
        <w:t>тереотип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Авиабизнес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>, 2008. - 136с.</w:t>
      </w:r>
    </w:p>
    <w:p w:rsidR="00246D37" w:rsidRPr="003944AC" w:rsidRDefault="00246D37" w:rsidP="007E127A">
      <w:pPr>
        <w:pStyle w:val="8"/>
        <w:spacing w:before="0" w:line="360" w:lineRule="auto"/>
        <w:rPr>
          <w:b/>
          <w:sz w:val="28"/>
          <w:szCs w:val="28"/>
        </w:rPr>
      </w:pPr>
      <w:r w:rsidRPr="003944AC">
        <w:rPr>
          <w:b/>
          <w:sz w:val="28"/>
          <w:szCs w:val="28"/>
        </w:rPr>
        <w:t>Периодические издания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B07A1B">
        <w:rPr>
          <w:rFonts w:ascii="Times New Roman" w:hAnsi="Times New Roman" w:cs="Times New Roman"/>
          <w:sz w:val="28"/>
          <w:szCs w:val="28"/>
        </w:rPr>
        <w:t xml:space="preserve"> </w:t>
      </w:r>
      <w:r w:rsidRPr="00B07A1B">
        <w:rPr>
          <w:rFonts w:ascii="Times New Roman" w:hAnsi="Times New Roman" w:cs="Times New Roman"/>
          <w:sz w:val="28"/>
          <w:szCs w:val="28"/>
          <w:lang w:val="en-US"/>
        </w:rPr>
        <w:t>international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Авиатранспортное обозрение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irports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07A1B">
        <w:rPr>
          <w:rFonts w:ascii="Times New Roman" w:hAnsi="Times New Roman" w:cs="Times New Roman"/>
          <w:sz w:val="28"/>
          <w:szCs w:val="28"/>
        </w:rPr>
        <w:t xml:space="preserve"> / Международные аэропорты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Бюллетень транспортной информации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Взаимодействие разных видов транспорта, логистика и контейнерные перевозки (с указателями)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Воздушный транспорт (с указателями)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lastRenderedPageBreak/>
        <w:t>Вестник транспорта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Воздушный транспорт гражданской авиации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Гражданская авиация</w:t>
      </w:r>
    </w:p>
    <w:p w:rsidR="00246D37" w:rsidRPr="00B07A1B" w:rsidRDefault="00246D37" w:rsidP="007E1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Транспорт: наука, техника, управление</w:t>
      </w:r>
    </w:p>
    <w:p w:rsidR="00246D37" w:rsidRPr="003944AC" w:rsidRDefault="00246D37" w:rsidP="007E127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4AC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-справочные материалы в сети </w:t>
      </w:r>
      <w:r w:rsidRPr="003944AC">
        <w:rPr>
          <w:rFonts w:ascii="Times New Roman" w:hAnsi="Times New Roman" w:cs="Times New Roman"/>
          <w:b/>
          <w:i/>
          <w:sz w:val="28"/>
          <w:szCs w:val="28"/>
          <w:lang w:val="en-US"/>
        </w:rPr>
        <w:t>Internet</w:t>
      </w:r>
      <w:r w:rsidRPr="003944A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6D37" w:rsidRPr="00B07A1B" w:rsidRDefault="00246D37" w:rsidP="007E12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 http://www.consultant.ru/ </w:t>
      </w:r>
    </w:p>
    <w:p w:rsidR="00246D37" w:rsidRPr="00B07A1B" w:rsidRDefault="00246D37" w:rsidP="007E12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Информационно-правовая система  http://www.garant.ru/products/bank/</w:t>
      </w:r>
    </w:p>
    <w:p w:rsidR="00246D37" w:rsidRPr="00B07A1B" w:rsidRDefault="00246D37" w:rsidP="007E12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  </w:t>
      </w:r>
      <w:proofErr w:type="spellStart"/>
      <w:r w:rsidRPr="00B07A1B">
        <w:rPr>
          <w:rFonts w:ascii="Times New Roman" w:hAnsi="Times New Roman" w:cs="Times New Roman"/>
          <w:bCs/>
          <w:sz w:val="28"/>
          <w:szCs w:val="28"/>
          <w:lang w:val="en-US"/>
        </w:rPr>
        <w:t>eLibrary</w:t>
      </w:r>
      <w:proofErr w:type="spellEnd"/>
      <w:r w:rsidRPr="00B07A1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07A1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07A1B">
        <w:rPr>
          <w:rFonts w:ascii="Times New Roman" w:hAnsi="Times New Roman" w:cs="Times New Roman"/>
          <w:bCs/>
          <w:sz w:val="28"/>
          <w:szCs w:val="28"/>
        </w:rPr>
        <w:t xml:space="preserve"> – свободный доступ</w:t>
      </w:r>
    </w:p>
    <w:p w:rsidR="00246D37" w:rsidRPr="00B07A1B" w:rsidRDefault="00246D37" w:rsidP="007E127A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07A1B">
        <w:rPr>
          <w:rFonts w:ascii="Times New Roman" w:hAnsi="Times New Roman" w:cs="Times New Roman"/>
          <w:sz w:val="28"/>
          <w:szCs w:val="28"/>
        </w:rPr>
        <w:t>База данных «Авиатор».</w:t>
      </w: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246D37" w:rsidRPr="00246D37" w:rsidRDefault="00246D37" w:rsidP="008F35AF">
      <w:pPr>
        <w:tabs>
          <w:tab w:val="left" w:pos="567"/>
          <w:tab w:val="left" w:pos="1080"/>
        </w:tabs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</w:p>
    <w:sectPr w:rsidR="00246D37" w:rsidRPr="00246D37" w:rsidSect="00D6047B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FD" w:rsidRDefault="00EA62FD" w:rsidP="00D6047B">
      <w:pPr>
        <w:spacing w:after="0" w:line="240" w:lineRule="auto"/>
      </w:pPr>
      <w:r>
        <w:separator/>
      </w:r>
    </w:p>
  </w:endnote>
  <w:endnote w:type="continuationSeparator" w:id="0">
    <w:p w:rsidR="00EA62FD" w:rsidRDefault="00EA62FD" w:rsidP="00D6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FD" w:rsidRDefault="00EA62FD" w:rsidP="00D6047B">
      <w:pPr>
        <w:spacing w:after="0" w:line="240" w:lineRule="auto"/>
      </w:pPr>
      <w:r>
        <w:separator/>
      </w:r>
    </w:p>
  </w:footnote>
  <w:footnote w:type="continuationSeparator" w:id="0">
    <w:p w:rsidR="00EA62FD" w:rsidRDefault="00EA62FD" w:rsidP="00D6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17204"/>
      <w:docPartObj>
        <w:docPartGallery w:val="Page Numbers (Top of Page)"/>
        <w:docPartUnique/>
      </w:docPartObj>
    </w:sdtPr>
    <w:sdtContent>
      <w:p w:rsidR="004B0AFB" w:rsidRDefault="009F5FD5">
        <w:pPr>
          <w:pStyle w:val="a8"/>
          <w:jc w:val="center"/>
        </w:pPr>
        <w:fldSimple w:instr=" PAGE   \* MERGEFORMAT ">
          <w:r w:rsidR="002F01C5">
            <w:rPr>
              <w:noProof/>
            </w:rPr>
            <w:t>24</w:t>
          </w:r>
        </w:fldSimple>
      </w:p>
    </w:sdtContent>
  </w:sdt>
  <w:p w:rsidR="004B0AFB" w:rsidRDefault="004B0A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1406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1F674C"/>
    <w:multiLevelType w:val="hybridMultilevel"/>
    <w:tmpl w:val="BB8A323C"/>
    <w:lvl w:ilvl="0" w:tplc="04FA4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A4B"/>
    <w:multiLevelType w:val="hybridMultilevel"/>
    <w:tmpl w:val="A21A7048"/>
    <w:lvl w:ilvl="0" w:tplc="4198F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5529E"/>
    <w:multiLevelType w:val="hybridMultilevel"/>
    <w:tmpl w:val="E12E2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01B5A"/>
    <w:multiLevelType w:val="hybridMultilevel"/>
    <w:tmpl w:val="095A22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20208"/>
    <w:multiLevelType w:val="hybridMultilevel"/>
    <w:tmpl w:val="5344BC60"/>
    <w:lvl w:ilvl="0" w:tplc="B0C0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4351C"/>
    <w:multiLevelType w:val="hybridMultilevel"/>
    <w:tmpl w:val="78EA1556"/>
    <w:lvl w:ilvl="0" w:tplc="4198F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F282E"/>
    <w:multiLevelType w:val="hybridMultilevel"/>
    <w:tmpl w:val="640A6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60924"/>
    <w:multiLevelType w:val="hybridMultilevel"/>
    <w:tmpl w:val="A28A18A4"/>
    <w:lvl w:ilvl="0" w:tplc="19FC5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2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EC233E"/>
    <w:multiLevelType w:val="hybridMultilevel"/>
    <w:tmpl w:val="92DA56C2"/>
    <w:lvl w:ilvl="0" w:tplc="4198F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340E3"/>
    <w:multiLevelType w:val="hybridMultilevel"/>
    <w:tmpl w:val="1038BBC0"/>
    <w:lvl w:ilvl="0" w:tplc="19FC5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B1E98"/>
    <w:multiLevelType w:val="hybridMultilevel"/>
    <w:tmpl w:val="B084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C5BD0"/>
    <w:multiLevelType w:val="hybridMultilevel"/>
    <w:tmpl w:val="A8FE967C"/>
    <w:lvl w:ilvl="0" w:tplc="4198F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33242"/>
    <w:multiLevelType w:val="hybridMultilevel"/>
    <w:tmpl w:val="FA52B712"/>
    <w:lvl w:ilvl="0" w:tplc="9AD209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45920"/>
    <w:multiLevelType w:val="hybridMultilevel"/>
    <w:tmpl w:val="C0841F6E"/>
    <w:lvl w:ilvl="0" w:tplc="4198F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7972E5"/>
    <w:multiLevelType w:val="hybridMultilevel"/>
    <w:tmpl w:val="B43E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A166D8"/>
    <w:multiLevelType w:val="hybridMultilevel"/>
    <w:tmpl w:val="4E989AF8"/>
    <w:lvl w:ilvl="0" w:tplc="4198F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16"/>
  </w:num>
  <w:num w:numId="7">
    <w:abstractNumId w:val="0"/>
  </w:num>
  <w:num w:numId="8">
    <w:abstractNumId w:val="6"/>
  </w:num>
  <w:num w:numId="9">
    <w:abstractNumId w:val="17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  <w:num w:numId="17">
    <w:abstractNumId w:val="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C40"/>
    <w:rsid w:val="00021D29"/>
    <w:rsid w:val="00081C90"/>
    <w:rsid w:val="001804D5"/>
    <w:rsid w:val="001B5EA1"/>
    <w:rsid w:val="00246D37"/>
    <w:rsid w:val="00280A0C"/>
    <w:rsid w:val="00285E1B"/>
    <w:rsid w:val="002F01C5"/>
    <w:rsid w:val="002F6DBD"/>
    <w:rsid w:val="00361C8E"/>
    <w:rsid w:val="003974DF"/>
    <w:rsid w:val="00463F76"/>
    <w:rsid w:val="00491C40"/>
    <w:rsid w:val="004B0AFB"/>
    <w:rsid w:val="004F6268"/>
    <w:rsid w:val="005B0935"/>
    <w:rsid w:val="006B6BB4"/>
    <w:rsid w:val="00745D35"/>
    <w:rsid w:val="007D4513"/>
    <w:rsid w:val="007E127A"/>
    <w:rsid w:val="00854B27"/>
    <w:rsid w:val="008F35AF"/>
    <w:rsid w:val="00905922"/>
    <w:rsid w:val="009F5FD5"/>
    <w:rsid w:val="00A360F5"/>
    <w:rsid w:val="00A911FF"/>
    <w:rsid w:val="00AA2B18"/>
    <w:rsid w:val="00AF416A"/>
    <w:rsid w:val="00B13FD6"/>
    <w:rsid w:val="00B1495E"/>
    <w:rsid w:val="00C66204"/>
    <w:rsid w:val="00CB3613"/>
    <w:rsid w:val="00CE5547"/>
    <w:rsid w:val="00D23AC4"/>
    <w:rsid w:val="00D26C21"/>
    <w:rsid w:val="00D6047B"/>
    <w:rsid w:val="00D75885"/>
    <w:rsid w:val="00EA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40"/>
  </w:style>
  <w:style w:type="paragraph" w:styleId="3">
    <w:name w:val="heading 3"/>
    <w:basedOn w:val="a"/>
    <w:link w:val="30"/>
    <w:qFormat/>
    <w:rsid w:val="00905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D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59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unhideWhenUsed/>
    <w:rsid w:val="00491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1C40"/>
  </w:style>
  <w:style w:type="paragraph" w:styleId="a3">
    <w:name w:val="Body Text"/>
    <w:basedOn w:val="a"/>
    <w:link w:val="a4"/>
    <w:uiPriority w:val="99"/>
    <w:semiHidden/>
    <w:unhideWhenUsed/>
    <w:rsid w:val="00491C4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91C40"/>
  </w:style>
  <w:style w:type="paragraph" w:styleId="a5">
    <w:name w:val="Body Text Indent"/>
    <w:basedOn w:val="a"/>
    <w:link w:val="a6"/>
    <w:uiPriority w:val="99"/>
    <w:semiHidden/>
    <w:unhideWhenUsed/>
    <w:rsid w:val="00491C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91C40"/>
  </w:style>
  <w:style w:type="paragraph" w:styleId="a7">
    <w:name w:val="List Paragraph"/>
    <w:basedOn w:val="a"/>
    <w:qFormat/>
    <w:rsid w:val="00491C40"/>
    <w:pPr>
      <w:ind w:left="720"/>
      <w:contextualSpacing/>
    </w:pPr>
  </w:style>
  <w:style w:type="paragraph" w:customStyle="1" w:styleId="Default">
    <w:name w:val="Default"/>
    <w:rsid w:val="00D7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6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34">
    <w:name w:val="s_34"/>
    <w:basedOn w:val="a"/>
    <w:rsid w:val="00246D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D6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47B"/>
  </w:style>
  <w:style w:type="paragraph" w:styleId="aa">
    <w:name w:val="footer"/>
    <w:basedOn w:val="a"/>
    <w:link w:val="ab"/>
    <w:uiPriority w:val="99"/>
    <w:semiHidden/>
    <w:unhideWhenUsed/>
    <w:rsid w:val="00D6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2CA0-A3BA-4A26-BE72-3D9517F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ач_ПЭУ</cp:lastModifiedBy>
  <cp:revision>8</cp:revision>
  <dcterms:created xsi:type="dcterms:W3CDTF">2016-12-18T12:13:00Z</dcterms:created>
  <dcterms:modified xsi:type="dcterms:W3CDTF">2016-12-19T07:32:00Z</dcterms:modified>
</cp:coreProperties>
</file>